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CE2" w:rsidRPr="006C6647" w:rsidRDefault="00B56CE2" w:rsidP="00B56CE2">
      <w:pPr>
        <w:ind w:left="2160" w:firstLine="720"/>
        <w:rPr>
          <w:b/>
          <w:sz w:val="32"/>
          <w:u w:val="single"/>
        </w:rPr>
      </w:pPr>
      <w:r w:rsidRPr="006C6647">
        <w:rPr>
          <w:b/>
          <w:sz w:val="32"/>
          <w:u w:val="single"/>
        </w:rPr>
        <w:t>IMPLEMENTATION</w:t>
      </w:r>
    </w:p>
    <w:p w:rsidR="00B56CE2" w:rsidRPr="00EC29B0" w:rsidRDefault="006A1C99" w:rsidP="00B56CE2">
      <w:pPr>
        <w:pStyle w:val="ListParagraph"/>
        <w:numPr>
          <w:ilvl w:val="0"/>
          <w:numId w:val="10"/>
        </w:numPr>
        <w:rPr>
          <w:rFonts w:ascii="Times New Roman" w:hAnsi="Times New Roman"/>
          <w:sz w:val="28"/>
          <w:szCs w:val="28"/>
        </w:rPr>
      </w:pPr>
      <w:r>
        <w:rPr>
          <w:rFonts w:ascii="Times New Roman" w:hAnsi="Times New Roman"/>
          <w:b/>
          <w:bCs/>
          <w:sz w:val="28"/>
          <w:szCs w:val="28"/>
        </w:rPr>
        <w:t>Tweet Server</w:t>
      </w:r>
    </w:p>
    <w:p w:rsidR="005E2E4C" w:rsidRDefault="00B56CE2" w:rsidP="00B56CE2">
      <w:pPr>
        <w:spacing w:line="360" w:lineRule="auto"/>
        <w:ind w:left="720"/>
        <w:jc w:val="both"/>
        <w:rPr>
          <w:rFonts w:ascii="Times New Roman" w:hAnsi="Times New Roman"/>
          <w:sz w:val="28"/>
          <w:szCs w:val="28"/>
        </w:rPr>
      </w:pPr>
      <w:r w:rsidRPr="00B20C4D">
        <w:rPr>
          <w:rFonts w:ascii="Times New Roman" w:hAnsi="Times New Roman"/>
          <w:sz w:val="28"/>
          <w:szCs w:val="28"/>
        </w:rPr>
        <w:t>In this module,</w:t>
      </w:r>
      <w:r>
        <w:rPr>
          <w:rFonts w:ascii="Times New Roman" w:hAnsi="Times New Roman"/>
          <w:sz w:val="28"/>
          <w:szCs w:val="28"/>
        </w:rPr>
        <w:t xml:space="preserve"> the </w:t>
      </w:r>
      <w:r w:rsidR="00165733">
        <w:rPr>
          <w:rFonts w:ascii="Times New Roman" w:hAnsi="Times New Roman"/>
          <w:sz w:val="28"/>
          <w:szCs w:val="28"/>
        </w:rPr>
        <w:t>Tweet Server</w:t>
      </w:r>
      <w:r>
        <w:rPr>
          <w:rFonts w:ascii="Times New Roman" w:hAnsi="Times New Roman"/>
          <w:sz w:val="28"/>
          <w:szCs w:val="28"/>
        </w:rPr>
        <w:t xml:space="preserve"> has to login by using valid user name and password. After login successful he can perform some operations such as </w:t>
      </w:r>
      <w:r w:rsidR="00492931">
        <w:rPr>
          <w:rFonts w:ascii="Times New Roman" w:hAnsi="Times New Roman"/>
          <w:sz w:val="28"/>
          <w:szCs w:val="28"/>
        </w:rPr>
        <w:t>view</w:t>
      </w:r>
      <w:r w:rsidR="00392D53">
        <w:rPr>
          <w:rFonts w:ascii="Times New Roman" w:hAnsi="Times New Roman"/>
          <w:sz w:val="28"/>
          <w:szCs w:val="28"/>
        </w:rPr>
        <w:t xml:space="preserve"> </w:t>
      </w:r>
      <w:r>
        <w:rPr>
          <w:rFonts w:ascii="Times New Roman" w:hAnsi="Times New Roman"/>
          <w:sz w:val="28"/>
          <w:szCs w:val="28"/>
        </w:rPr>
        <w:t>and authorize</w:t>
      </w:r>
      <w:r w:rsidR="00251ED4">
        <w:rPr>
          <w:rFonts w:ascii="Times New Roman" w:hAnsi="Times New Roman"/>
          <w:sz w:val="28"/>
          <w:szCs w:val="28"/>
        </w:rPr>
        <w:t xml:space="preserve"> users</w:t>
      </w:r>
      <w:r w:rsidR="0037713D">
        <w:rPr>
          <w:rFonts w:ascii="Times New Roman" w:hAnsi="Times New Roman"/>
          <w:sz w:val="28"/>
          <w:szCs w:val="28"/>
        </w:rPr>
        <w:t xml:space="preserve">, </w:t>
      </w:r>
      <w:r w:rsidR="005E2E4C">
        <w:rPr>
          <w:rFonts w:ascii="Times New Roman" w:hAnsi="Times New Roman"/>
          <w:sz w:val="28"/>
          <w:szCs w:val="28"/>
        </w:rPr>
        <w:t>Viewing all Friend Request and Responses,</w:t>
      </w:r>
      <w:r w:rsidR="00FB4EC0">
        <w:rPr>
          <w:rFonts w:ascii="Times New Roman" w:hAnsi="Times New Roman"/>
          <w:sz w:val="28"/>
          <w:szCs w:val="28"/>
        </w:rPr>
        <w:t xml:space="preserve"> </w:t>
      </w:r>
      <w:r w:rsidR="009A50CD">
        <w:rPr>
          <w:rFonts w:ascii="Times New Roman" w:hAnsi="Times New Roman"/>
          <w:sz w:val="28"/>
          <w:szCs w:val="28"/>
        </w:rPr>
        <w:t>Listing all Tweets, Finding Bursty Topic, Listing all Tweets</w:t>
      </w:r>
      <w:r w:rsidR="009B6EE6">
        <w:rPr>
          <w:rFonts w:ascii="Times New Roman" w:hAnsi="Times New Roman"/>
          <w:sz w:val="28"/>
          <w:szCs w:val="28"/>
        </w:rPr>
        <w:t xml:space="preserve"> Comments</w:t>
      </w:r>
      <w:r w:rsidR="00B6630D">
        <w:rPr>
          <w:rFonts w:ascii="Times New Roman" w:hAnsi="Times New Roman"/>
          <w:sz w:val="28"/>
          <w:szCs w:val="28"/>
        </w:rPr>
        <w:t xml:space="preserve"> based on Tweet Title Hash, Viewing Tweets as Buckets, Finding Topic Sketch, Listing all Tweet Search History.</w:t>
      </w:r>
    </w:p>
    <w:p w:rsidR="00B56CE2" w:rsidRPr="00BE17CE" w:rsidRDefault="0093060A" w:rsidP="00B56CE2">
      <w:pPr>
        <w:spacing w:line="360" w:lineRule="auto"/>
        <w:ind w:left="720"/>
        <w:jc w:val="both"/>
        <w:rPr>
          <w:rFonts w:ascii="Times New Roman" w:hAnsi="Times New Roman"/>
          <w:b/>
          <w:sz w:val="28"/>
          <w:szCs w:val="28"/>
          <w:u w:val="single"/>
        </w:rPr>
      </w:pPr>
      <w:r>
        <w:rPr>
          <w:rFonts w:ascii="Times New Roman" w:hAnsi="Times New Roman"/>
          <w:b/>
          <w:sz w:val="28"/>
          <w:szCs w:val="28"/>
          <w:u w:val="single"/>
        </w:rPr>
        <w:t>Viewing and Authorizing Users</w:t>
      </w:r>
    </w:p>
    <w:p w:rsidR="0022344B" w:rsidRDefault="00B56CE2" w:rsidP="00B56CE2">
      <w:pPr>
        <w:spacing w:line="360" w:lineRule="auto"/>
        <w:ind w:left="720"/>
        <w:jc w:val="both"/>
        <w:rPr>
          <w:rFonts w:ascii="Times New Roman" w:hAnsi="Times New Roman"/>
          <w:sz w:val="28"/>
          <w:szCs w:val="28"/>
        </w:rPr>
      </w:pPr>
      <w:r w:rsidRPr="002F3CFA">
        <w:rPr>
          <w:rFonts w:ascii="Times New Roman" w:hAnsi="Times New Roman"/>
          <w:sz w:val="28"/>
          <w:szCs w:val="28"/>
        </w:rPr>
        <w:t>In this module</w:t>
      </w:r>
      <w:r>
        <w:rPr>
          <w:rFonts w:ascii="Times New Roman" w:hAnsi="Times New Roman"/>
          <w:sz w:val="28"/>
          <w:szCs w:val="28"/>
        </w:rPr>
        <w:t xml:space="preserve">, the </w:t>
      </w:r>
      <w:r w:rsidR="00F409D2">
        <w:rPr>
          <w:rFonts w:ascii="Times New Roman" w:hAnsi="Times New Roman"/>
          <w:sz w:val="28"/>
          <w:szCs w:val="28"/>
        </w:rPr>
        <w:t xml:space="preserve">Tweet Server </w:t>
      </w:r>
      <w:r w:rsidR="007F2BF7">
        <w:rPr>
          <w:rFonts w:ascii="Times New Roman" w:hAnsi="Times New Roman"/>
          <w:sz w:val="28"/>
          <w:szCs w:val="28"/>
        </w:rPr>
        <w:t xml:space="preserve">views all </w:t>
      </w:r>
      <w:r w:rsidR="007D6A8C">
        <w:rPr>
          <w:rFonts w:ascii="Times New Roman" w:hAnsi="Times New Roman"/>
          <w:sz w:val="28"/>
          <w:szCs w:val="28"/>
        </w:rPr>
        <w:t>users</w:t>
      </w:r>
      <w:r w:rsidR="00DA2171">
        <w:rPr>
          <w:rFonts w:ascii="Times New Roman" w:hAnsi="Times New Roman"/>
          <w:sz w:val="28"/>
          <w:szCs w:val="28"/>
        </w:rPr>
        <w:t xml:space="preserve"> details and authorize them </w:t>
      </w:r>
      <w:r w:rsidR="00CB4740">
        <w:rPr>
          <w:rFonts w:ascii="Times New Roman" w:hAnsi="Times New Roman"/>
          <w:sz w:val="28"/>
          <w:szCs w:val="28"/>
        </w:rPr>
        <w:t>for</w:t>
      </w:r>
      <w:r w:rsidR="00DA2171">
        <w:rPr>
          <w:rFonts w:ascii="Times New Roman" w:hAnsi="Times New Roman"/>
          <w:sz w:val="28"/>
          <w:szCs w:val="28"/>
        </w:rPr>
        <w:t xml:space="preserve"> login </w:t>
      </w:r>
      <w:r w:rsidR="00F53555">
        <w:rPr>
          <w:rFonts w:ascii="Times New Roman" w:hAnsi="Times New Roman"/>
          <w:sz w:val="28"/>
          <w:szCs w:val="28"/>
        </w:rPr>
        <w:t>permission. User Details such as User Name, Address, Email Id</w:t>
      </w:r>
      <w:r w:rsidR="00887B2D">
        <w:rPr>
          <w:rFonts w:ascii="Times New Roman" w:hAnsi="Times New Roman"/>
          <w:sz w:val="28"/>
          <w:szCs w:val="28"/>
        </w:rPr>
        <w:t xml:space="preserve"> and</w:t>
      </w:r>
      <w:r w:rsidR="00F53555">
        <w:rPr>
          <w:rFonts w:ascii="Times New Roman" w:hAnsi="Times New Roman"/>
          <w:sz w:val="28"/>
          <w:szCs w:val="28"/>
        </w:rPr>
        <w:t xml:space="preserve"> Mobile Number.</w:t>
      </w:r>
    </w:p>
    <w:p w:rsidR="00B56CE2" w:rsidRPr="00BE17CE" w:rsidRDefault="005E63CA" w:rsidP="00B56CE2">
      <w:pPr>
        <w:spacing w:line="360" w:lineRule="auto"/>
        <w:ind w:left="720"/>
        <w:jc w:val="both"/>
        <w:rPr>
          <w:rFonts w:ascii="Times New Roman" w:hAnsi="Times New Roman"/>
          <w:b/>
          <w:sz w:val="28"/>
          <w:szCs w:val="28"/>
          <w:u w:val="single"/>
        </w:rPr>
      </w:pPr>
      <w:r>
        <w:rPr>
          <w:rFonts w:ascii="Times New Roman" w:hAnsi="Times New Roman"/>
          <w:b/>
          <w:sz w:val="28"/>
          <w:szCs w:val="28"/>
          <w:u w:val="single"/>
        </w:rPr>
        <w:t>List all Tweets</w:t>
      </w:r>
    </w:p>
    <w:p w:rsidR="00132361" w:rsidRDefault="00B56CE2" w:rsidP="00B56CE2">
      <w:pPr>
        <w:spacing w:line="360" w:lineRule="auto"/>
        <w:ind w:left="720"/>
        <w:jc w:val="both"/>
        <w:rPr>
          <w:rFonts w:ascii="Times New Roman" w:hAnsi="Times New Roman"/>
          <w:sz w:val="28"/>
          <w:szCs w:val="28"/>
        </w:rPr>
      </w:pPr>
      <w:r w:rsidRPr="002F3CFA">
        <w:rPr>
          <w:rFonts w:ascii="Times New Roman" w:hAnsi="Times New Roman"/>
          <w:sz w:val="28"/>
          <w:szCs w:val="28"/>
        </w:rPr>
        <w:t>In this module</w:t>
      </w:r>
      <w:r>
        <w:rPr>
          <w:rFonts w:ascii="Times New Roman" w:hAnsi="Times New Roman"/>
          <w:sz w:val="28"/>
          <w:szCs w:val="28"/>
        </w:rPr>
        <w:t xml:space="preserve">, the </w:t>
      </w:r>
      <w:r w:rsidR="00132361">
        <w:rPr>
          <w:rFonts w:ascii="Times New Roman" w:hAnsi="Times New Roman"/>
          <w:sz w:val="28"/>
          <w:szCs w:val="28"/>
        </w:rPr>
        <w:t>Tweet Server can view all Tweets created by users with tweet details (tweet title, description, and image).</w:t>
      </w:r>
    </w:p>
    <w:p w:rsidR="00B56CE2" w:rsidRDefault="003C09D7" w:rsidP="00B56CE2">
      <w:pPr>
        <w:spacing w:line="360" w:lineRule="auto"/>
        <w:ind w:left="720"/>
        <w:jc w:val="both"/>
        <w:rPr>
          <w:rFonts w:ascii="Times New Roman" w:hAnsi="Times New Roman"/>
          <w:b/>
          <w:sz w:val="28"/>
          <w:szCs w:val="28"/>
          <w:u w:val="single"/>
        </w:rPr>
      </w:pPr>
      <w:r>
        <w:rPr>
          <w:rFonts w:ascii="Times New Roman" w:hAnsi="Times New Roman"/>
          <w:b/>
          <w:sz w:val="28"/>
          <w:szCs w:val="28"/>
          <w:u w:val="single"/>
        </w:rPr>
        <w:t>Finding Bursty Topic</w:t>
      </w:r>
    </w:p>
    <w:p w:rsidR="00202F7B" w:rsidRDefault="00B56CE2" w:rsidP="00AD1D8B">
      <w:pPr>
        <w:spacing w:line="360" w:lineRule="auto"/>
        <w:ind w:left="720"/>
        <w:jc w:val="both"/>
        <w:rPr>
          <w:rFonts w:ascii="Times New Roman" w:hAnsi="Times New Roman"/>
          <w:b/>
          <w:sz w:val="28"/>
          <w:szCs w:val="28"/>
          <w:u w:val="single"/>
        </w:rPr>
      </w:pPr>
      <w:r>
        <w:rPr>
          <w:rFonts w:ascii="Times New Roman" w:hAnsi="Times New Roman"/>
          <w:sz w:val="28"/>
          <w:szCs w:val="28"/>
        </w:rPr>
        <w:t xml:space="preserve">In this module, the </w:t>
      </w:r>
      <w:r w:rsidR="003304B7">
        <w:rPr>
          <w:rFonts w:ascii="Times New Roman" w:hAnsi="Times New Roman"/>
          <w:sz w:val="28"/>
          <w:szCs w:val="28"/>
        </w:rPr>
        <w:t xml:space="preserve">Tweet Server </w:t>
      </w:r>
      <w:r w:rsidR="007C08CB">
        <w:rPr>
          <w:rFonts w:ascii="Times New Roman" w:hAnsi="Times New Roman"/>
          <w:sz w:val="28"/>
          <w:szCs w:val="28"/>
        </w:rPr>
        <w:t xml:space="preserve">can </w:t>
      </w:r>
      <w:r w:rsidR="003304B7">
        <w:rPr>
          <w:rFonts w:ascii="Times New Roman" w:hAnsi="Times New Roman"/>
          <w:sz w:val="28"/>
          <w:szCs w:val="28"/>
        </w:rPr>
        <w:t>find Bursty Topic which is having Highest Rank Based (by se</w:t>
      </w:r>
      <w:r w:rsidR="008C0AAD">
        <w:rPr>
          <w:rFonts w:ascii="Times New Roman" w:hAnsi="Times New Roman"/>
          <w:sz w:val="28"/>
          <w:szCs w:val="28"/>
        </w:rPr>
        <w:t>lecting</w:t>
      </w:r>
      <w:r w:rsidR="003304B7">
        <w:rPr>
          <w:rFonts w:ascii="Times New Roman" w:hAnsi="Times New Roman"/>
          <w:sz w:val="28"/>
          <w:szCs w:val="28"/>
        </w:rPr>
        <w:t>) on Tweet Title Hash.</w:t>
      </w:r>
    </w:p>
    <w:p w:rsidR="00202F7B" w:rsidRDefault="00202F7B" w:rsidP="00B56CE2">
      <w:pPr>
        <w:spacing w:line="360" w:lineRule="auto"/>
        <w:ind w:left="720"/>
        <w:jc w:val="both"/>
        <w:rPr>
          <w:rFonts w:ascii="Times New Roman" w:hAnsi="Times New Roman"/>
          <w:b/>
          <w:sz w:val="28"/>
          <w:szCs w:val="28"/>
          <w:u w:val="single"/>
        </w:rPr>
      </w:pPr>
    </w:p>
    <w:p w:rsidR="00A5197D" w:rsidRDefault="00A5197D" w:rsidP="00B56CE2">
      <w:pPr>
        <w:spacing w:line="360" w:lineRule="auto"/>
        <w:ind w:left="720"/>
        <w:jc w:val="both"/>
        <w:rPr>
          <w:rFonts w:ascii="Times New Roman" w:hAnsi="Times New Roman"/>
          <w:b/>
          <w:sz w:val="28"/>
          <w:szCs w:val="28"/>
          <w:u w:val="single"/>
        </w:rPr>
      </w:pPr>
    </w:p>
    <w:p w:rsidR="00A5197D" w:rsidRDefault="00A5197D" w:rsidP="00B56CE2">
      <w:pPr>
        <w:spacing w:line="360" w:lineRule="auto"/>
        <w:ind w:left="720"/>
        <w:jc w:val="both"/>
        <w:rPr>
          <w:rFonts w:ascii="Times New Roman" w:hAnsi="Times New Roman"/>
          <w:b/>
          <w:sz w:val="28"/>
          <w:szCs w:val="28"/>
          <w:u w:val="single"/>
        </w:rPr>
      </w:pPr>
    </w:p>
    <w:p w:rsidR="00A5197D" w:rsidRDefault="00A5197D" w:rsidP="00B56CE2">
      <w:pPr>
        <w:spacing w:line="360" w:lineRule="auto"/>
        <w:ind w:left="720"/>
        <w:jc w:val="both"/>
        <w:rPr>
          <w:rFonts w:ascii="Times New Roman" w:hAnsi="Times New Roman"/>
          <w:b/>
          <w:sz w:val="28"/>
          <w:szCs w:val="28"/>
          <w:u w:val="single"/>
        </w:rPr>
      </w:pPr>
    </w:p>
    <w:p w:rsidR="00E65276" w:rsidRPr="00E65276" w:rsidRDefault="00DA4A02" w:rsidP="00B56CE2">
      <w:pPr>
        <w:spacing w:line="360" w:lineRule="auto"/>
        <w:ind w:left="720"/>
        <w:jc w:val="both"/>
        <w:rPr>
          <w:rFonts w:ascii="Times New Roman" w:hAnsi="Times New Roman"/>
          <w:b/>
          <w:sz w:val="28"/>
          <w:szCs w:val="28"/>
          <w:u w:val="single"/>
        </w:rPr>
      </w:pPr>
      <w:r>
        <w:rPr>
          <w:rFonts w:ascii="Times New Roman" w:hAnsi="Times New Roman"/>
          <w:b/>
          <w:sz w:val="28"/>
          <w:szCs w:val="28"/>
          <w:u w:val="single"/>
        </w:rPr>
        <w:lastRenderedPageBreak/>
        <w:t>List all Tweets Comments</w:t>
      </w:r>
    </w:p>
    <w:p w:rsidR="00332594" w:rsidRDefault="00B56CE2" w:rsidP="00B56CE2">
      <w:pPr>
        <w:spacing w:line="360" w:lineRule="auto"/>
        <w:ind w:left="720"/>
        <w:jc w:val="both"/>
        <w:rPr>
          <w:rFonts w:ascii="Times New Roman" w:hAnsi="Times New Roman"/>
          <w:sz w:val="28"/>
          <w:szCs w:val="28"/>
        </w:rPr>
      </w:pPr>
      <w:r w:rsidRPr="00403998">
        <w:rPr>
          <w:rFonts w:ascii="Times New Roman" w:hAnsi="Times New Roman"/>
          <w:sz w:val="28"/>
          <w:szCs w:val="28"/>
        </w:rPr>
        <w:t>In this module,</w:t>
      </w:r>
      <w:r w:rsidR="00202F7B">
        <w:rPr>
          <w:rFonts w:ascii="Times New Roman" w:hAnsi="Times New Roman"/>
          <w:sz w:val="28"/>
          <w:szCs w:val="28"/>
        </w:rPr>
        <w:t xml:space="preserve"> </w:t>
      </w:r>
      <w:r w:rsidR="00A5197D">
        <w:rPr>
          <w:rFonts w:ascii="Times New Roman" w:hAnsi="Times New Roman"/>
          <w:sz w:val="28"/>
          <w:szCs w:val="28"/>
        </w:rPr>
        <w:t xml:space="preserve">Tweet server can </w:t>
      </w:r>
      <w:r w:rsidR="008A0E38">
        <w:rPr>
          <w:rFonts w:ascii="Times New Roman" w:hAnsi="Times New Roman"/>
          <w:sz w:val="28"/>
          <w:szCs w:val="28"/>
        </w:rPr>
        <w:t xml:space="preserve">see all </w:t>
      </w:r>
      <w:r w:rsidR="00A5197D">
        <w:rPr>
          <w:rFonts w:ascii="Times New Roman" w:hAnsi="Times New Roman"/>
          <w:sz w:val="28"/>
          <w:szCs w:val="28"/>
        </w:rPr>
        <w:t>tweets comments by selecting Particular Tweet title hash.</w:t>
      </w:r>
    </w:p>
    <w:p w:rsidR="00F65042" w:rsidRPr="00F65042" w:rsidRDefault="00EE286F" w:rsidP="00B56CE2">
      <w:pPr>
        <w:spacing w:line="360" w:lineRule="auto"/>
        <w:ind w:left="720"/>
        <w:jc w:val="both"/>
        <w:rPr>
          <w:rFonts w:ascii="Times New Roman" w:hAnsi="Times New Roman"/>
          <w:b/>
          <w:sz w:val="28"/>
          <w:szCs w:val="28"/>
          <w:u w:val="single"/>
        </w:rPr>
      </w:pPr>
      <w:r>
        <w:rPr>
          <w:rFonts w:ascii="Times New Roman" w:hAnsi="Times New Roman"/>
          <w:b/>
          <w:sz w:val="28"/>
          <w:szCs w:val="28"/>
          <w:u w:val="single"/>
        </w:rPr>
        <w:t>View Tweets as Buckets</w:t>
      </w:r>
    </w:p>
    <w:p w:rsidR="0007323B" w:rsidRDefault="00B56CE2" w:rsidP="00B56CE2">
      <w:pPr>
        <w:spacing w:line="360" w:lineRule="auto"/>
        <w:ind w:left="720"/>
        <w:jc w:val="both"/>
        <w:rPr>
          <w:rFonts w:ascii="Times New Roman" w:hAnsi="Times New Roman"/>
          <w:sz w:val="28"/>
          <w:szCs w:val="28"/>
        </w:rPr>
      </w:pPr>
      <w:r>
        <w:rPr>
          <w:rFonts w:ascii="Times New Roman" w:hAnsi="Times New Roman"/>
          <w:sz w:val="28"/>
          <w:szCs w:val="28"/>
        </w:rPr>
        <w:t>In</w:t>
      </w:r>
      <w:r w:rsidRPr="00240A96">
        <w:rPr>
          <w:rFonts w:ascii="Times New Roman" w:hAnsi="Times New Roman"/>
          <w:sz w:val="28"/>
          <w:szCs w:val="28"/>
        </w:rPr>
        <w:t xml:space="preserve"> this</w:t>
      </w:r>
      <w:r>
        <w:rPr>
          <w:rFonts w:ascii="Times New Roman" w:hAnsi="Times New Roman"/>
          <w:sz w:val="28"/>
          <w:szCs w:val="28"/>
        </w:rPr>
        <w:t xml:space="preserve">, the </w:t>
      </w:r>
      <w:r w:rsidR="0007323B">
        <w:rPr>
          <w:rFonts w:ascii="Times New Roman" w:hAnsi="Times New Roman"/>
          <w:sz w:val="28"/>
          <w:szCs w:val="28"/>
        </w:rPr>
        <w:t xml:space="preserve">Tweet Server </w:t>
      </w:r>
      <w:r w:rsidR="00A668DD">
        <w:rPr>
          <w:rFonts w:ascii="Times New Roman" w:hAnsi="Times New Roman"/>
          <w:sz w:val="28"/>
          <w:szCs w:val="28"/>
        </w:rPr>
        <w:t xml:space="preserve">can </w:t>
      </w:r>
      <w:r w:rsidR="00B56DCD">
        <w:rPr>
          <w:rFonts w:ascii="Times New Roman" w:hAnsi="Times New Roman"/>
          <w:sz w:val="28"/>
          <w:szCs w:val="28"/>
        </w:rPr>
        <w:t xml:space="preserve">see all the </w:t>
      </w:r>
      <w:r w:rsidR="0007323B">
        <w:rPr>
          <w:rFonts w:ascii="Times New Roman" w:hAnsi="Times New Roman"/>
          <w:sz w:val="28"/>
          <w:szCs w:val="28"/>
        </w:rPr>
        <w:t>Tweets as Buckets. The Tweets will be appear</w:t>
      </w:r>
      <w:r w:rsidR="00691A21">
        <w:rPr>
          <w:rFonts w:ascii="Times New Roman" w:hAnsi="Times New Roman"/>
          <w:sz w:val="28"/>
          <w:szCs w:val="28"/>
        </w:rPr>
        <w:t>e</w:t>
      </w:r>
      <w:r w:rsidR="009A6A1C">
        <w:rPr>
          <w:rFonts w:ascii="Times New Roman" w:hAnsi="Times New Roman"/>
          <w:sz w:val="28"/>
          <w:szCs w:val="28"/>
        </w:rPr>
        <w:t>d in an order and if we click on tweet title the tweet details and t</w:t>
      </w:r>
      <w:r w:rsidR="00F90E98">
        <w:rPr>
          <w:rFonts w:ascii="Times New Roman" w:hAnsi="Times New Roman"/>
          <w:sz w:val="28"/>
          <w:szCs w:val="28"/>
        </w:rPr>
        <w:t>he tweet comments will be shown.</w:t>
      </w:r>
    </w:p>
    <w:p w:rsidR="0087535B" w:rsidRPr="0087535B" w:rsidRDefault="00F90E98" w:rsidP="00B56CE2">
      <w:pPr>
        <w:spacing w:line="360" w:lineRule="auto"/>
        <w:ind w:left="720"/>
        <w:jc w:val="both"/>
        <w:rPr>
          <w:rFonts w:ascii="Times New Roman" w:hAnsi="Times New Roman"/>
          <w:b/>
          <w:sz w:val="28"/>
          <w:szCs w:val="28"/>
          <w:u w:val="single"/>
        </w:rPr>
      </w:pPr>
      <w:r>
        <w:rPr>
          <w:rFonts w:ascii="Times New Roman" w:hAnsi="Times New Roman"/>
          <w:b/>
          <w:sz w:val="28"/>
          <w:szCs w:val="28"/>
          <w:u w:val="single"/>
        </w:rPr>
        <w:t>Find Topic Sketch which is having Highest Comments</w:t>
      </w:r>
    </w:p>
    <w:p w:rsidR="00E9668A" w:rsidRDefault="00B56CE2" w:rsidP="00B56CE2">
      <w:pPr>
        <w:spacing w:line="360" w:lineRule="auto"/>
        <w:ind w:left="720"/>
        <w:jc w:val="both"/>
        <w:rPr>
          <w:rFonts w:ascii="Times New Roman" w:hAnsi="Times New Roman"/>
          <w:sz w:val="28"/>
          <w:szCs w:val="28"/>
        </w:rPr>
      </w:pPr>
      <w:r w:rsidRPr="00240A96">
        <w:rPr>
          <w:rFonts w:ascii="Times New Roman" w:hAnsi="Times New Roman"/>
          <w:sz w:val="28"/>
          <w:szCs w:val="28"/>
        </w:rPr>
        <w:t>In this</w:t>
      </w:r>
      <w:r w:rsidR="00C65B32">
        <w:rPr>
          <w:rFonts w:ascii="Times New Roman" w:hAnsi="Times New Roman"/>
          <w:sz w:val="28"/>
          <w:szCs w:val="28"/>
        </w:rPr>
        <w:t xml:space="preserve">, the </w:t>
      </w:r>
      <w:r w:rsidR="007A31DF">
        <w:rPr>
          <w:rFonts w:ascii="Times New Roman" w:hAnsi="Times New Roman"/>
          <w:sz w:val="28"/>
          <w:szCs w:val="28"/>
        </w:rPr>
        <w:t>Tweet server</w:t>
      </w:r>
      <w:r w:rsidR="00C65B32">
        <w:rPr>
          <w:rFonts w:ascii="Times New Roman" w:hAnsi="Times New Roman"/>
          <w:sz w:val="28"/>
          <w:szCs w:val="28"/>
        </w:rPr>
        <w:t xml:space="preserve"> can see </w:t>
      </w:r>
      <w:r w:rsidR="007A31DF">
        <w:rPr>
          <w:rFonts w:ascii="Times New Roman" w:hAnsi="Times New Roman"/>
          <w:sz w:val="28"/>
          <w:szCs w:val="28"/>
        </w:rPr>
        <w:t>Topic Sketch of a tweet</w:t>
      </w:r>
      <w:r w:rsidR="00443824">
        <w:rPr>
          <w:rFonts w:ascii="Times New Roman" w:hAnsi="Times New Roman"/>
          <w:sz w:val="28"/>
          <w:szCs w:val="28"/>
        </w:rPr>
        <w:t xml:space="preserve"> and their details</w:t>
      </w:r>
      <w:r w:rsidR="007A31DF">
        <w:rPr>
          <w:rFonts w:ascii="Times New Roman" w:hAnsi="Times New Roman"/>
          <w:sz w:val="28"/>
          <w:szCs w:val="28"/>
        </w:rPr>
        <w:t xml:space="preserve"> which </w:t>
      </w:r>
      <w:r w:rsidR="001E4412">
        <w:rPr>
          <w:rFonts w:ascii="Times New Roman" w:hAnsi="Times New Roman"/>
          <w:sz w:val="28"/>
          <w:szCs w:val="28"/>
        </w:rPr>
        <w:t xml:space="preserve">is having </w:t>
      </w:r>
      <w:r w:rsidR="007A31DF">
        <w:rPr>
          <w:rFonts w:ascii="Times New Roman" w:hAnsi="Times New Roman"/>
          <w:sz w:val="28"/>
          <w:szCs w:val="28"/>
        </w:rPr>
        <w:t>highest commen</w:t>
      </w:r>
      <w:r w:rsidR="002D18E0">
        <w:rPr>
          <w:rFonts w:ascii="Times New Roman" w:hAnsi="Times New Roman"/>
          <w:sz w:val="28"/>
          <w:szCs w:val="28"/>
        </w:rPr>
        <w:t>ts</w:t>
      </w:r>
      <w:r w:rsidR="00C65B32">
        <w:rPr>
          <w:rFonts w:ascii="Times New Roman" w:hAnsi="Times New Roman"/>
          <w:sz w:val="28"/>
          <w:szCs w:val="28"/>
        </w:rPr>
        <w:t>.</w:t>
      </w:r>
      <w:r w:rsidR="004E254D">
        <w:rPr>
          <w:rFonts w:ascii="Times New Roman" w:hAnsi="Times New Roman"/>
          <w:sz w:val="28"/>
          <w:szCs w:val="28"/>
        </w:rPr>
        <w:t xml:space="preserve"> Details include number of comments and co</w:t>
      </w:r>
      <w:r w:rsidR="00DE5D4B">
        <w:rPr>
          <w:rFonts w:ascii="Times New Roman" w:hAnsi="Times New Roman"/>
          <w:sz w:val="28"/>
          <w:szCs w:val="28"/>
        </w:rPr>
        <w:t>mment details and tweet details.</w:t>
      </w:r>
    </w:p>
    <w:p w:rsidR="004C60A4" w:rsidRDefault="004C60A4" w:rsidP="0056266D">
      <w:pPr>
        <w:spacing w:line="360" w:lineRule="auto"/>
        <w:jc w:val="both"/>
        <w:rPr>
          <w:rFonts w:ascii="Times New Roman" w:hAnsi="Times New Roman"/>
          <w:sz w:val="28"/>
          <w:szCs w:val="28"/>
        </w:rPr>
      </w:pPr>
    </w:p>
    <w:p w:rsidR="00B77D43" w:rsidRPr="008B6F43" w:rsidRDefault="00B77D43" w:rsidP="00B56CE2">
      <w:pPr>
        <w:spacing w:line="360" w:lineRule="auto"/>
        <w:ind w:left="720"/>
        <w:jc w:val="both"/>
        <w:rPr>
          <w:rFonts w:ascii="Times New Roman" w:hAnsi="Times New Roman"/>
          <w:b/>
          <w:sz w:val="28"/>
          <w:szCs w:val="28"/>
          <w:u w:val="single"/>
        </w:rPr>
      </w:pPr>
    </w:p>
    <w:p w:rsidR="00B56CE2" w:rsidRDefault="00B56CE2" w:rsidP="00B56CE2">
      <w:pPr>
        <w:numPr>
          <w:ilvl w:val="0"/>
          <w:numId w:val="1"/>
        </w:numPr>
        <w:rPr>
          <w:rFonts w:ascii="Times New Roman" w:hAnsi="Times New Roman"/>
          <w:b/>
          <w:sz w:val="28"/>
          <w:szCs w:val="28"/>
        </w:rPr>
      </w:pPr>
      <w:r>
        <w:rPr>
          <w:rFonts w:ascii="Times New Roman" w:hAnsi="Times New Roman"/>
          <w:b/>
          <w:sz w:val="28"/>
          <w:szCs w:val="28"/>
        </w:rPr>
        <w:t>User</w:t>
      </w:r>
    </w:p>
    <w:p w:rsidR="007A21CD" w:rsidRDefault="00B56CE2" w:rsidP="00B56CE2">
      <w:pPr>
        <w:spacing w:line="360" w:lineRule="auto"/>
        <w:ind w:left="720"/>
        <w:jc w:val="both"/>
        <w:rPr>
          <w:rFonts w:ascii="Times New Roman" w:hAnsi="Times New Roman"/>
          <w:sz w:val="28"/>
          <w:szCs w:val="28"/>
        </w:rPr>
      </w:pPr>
      <w:r>
        <w:rPr>
          <w:rFonts w:ascii="Times New Roman" w:hAnsi="Times New Roman"/>
          <w:sz w:val="28"/>
          <w:szCs w:val="28"/>
        </w:rPr>
        <w:t xml:space="preserve">In this module, there are n numbers of users are present. User should register before performing any operations. Once user registers, their details will be stored to the database.  After registration successful, he has to login by using authorized user name and password. Once Login is successful user can perform some operations like viewing their profile details, </w:t>
      </w:r>
      <w:r w:rsidR="00F974C4">
        <w:rPr>
          <w:rFonts w:ascii="Times New Roman" w:hAnsi="Times New Roman"/>
          <w:sz w:val="28"/>
          <w:szCs w:val="28"/>
        </w:rPr>
        <w:t xml:space="preserve">Searching </w:t>
      </w:r>
      <w:r w:rsidR="007D4C1A">
        <w:rPr>
          <w:rFonts w:ascii="Times New Roman" w:hAnsi="Times New Roman"/>
          <w:sz w:val="28"/>
          <w:szCs w:val="28"/>
        </w:rPr>
        <w:t>Friends, Viewing all Friends</w:t>
      </w:r>
      <w:r w:rsidR="0003337D">
        <w:rPr>
          <w:rFonts w:ascii="Times New Roman" w:hAnsi="Times New Roman"/>
          <w:sz w:val="28"/>
          <w:szCs w:val="28"/>
        </w:rPr>
        <w:t>, creating tweets, viewing all your tweets with ranks, view all other friends’ tweets and make your comments.</w:t>
      </w:r>
    </w:p>
    <w:p w:rsidR="00B56CE2" w:rsidRDefault="00606176" w:rsidP="00B56CE2">
      <w:pPr>
        <w:spacing w:line="360" w:lineRule="auto"/>
        <w:ind w:left="720"/>
        <w:jc w:val="both"/>
        <w:rPr>
          <w:rFonts w:ascii="Times New Roman" w:hAnsi="Times New Roman"/>
          <w:b/>
          <w:sz w:val="28"/>
          <w:szCs w:val="28"/>
          <w:u w:val="single"/>
        </w:rPr>
      </w:pPr>
      <w:r>
        <w:rPr>
          <w:rFonts w:ascii="Times New Roman" w:hAnsi="Times New Roman"/>
          <w:b/>
          <w:sz w:val="28"/>
          <w:szCs w:val="28"/>
          <w:u w:val="single"/>
        </w:rPr>
        <w:t xml:space="preserve"> </w:t>
      </w:r>
    </w:p>
    <w:p w:rsidR="008A0D9B" w:rsidRDefault="002A32A4" w:rsidP="00B56CE2">
      <w:pPr>
        <w:spacing w:line="360" w:lineRule="auto"/>
        <w:ind w:left="720"/>
        <w:jc w:val="both"/>
        <w:rPr>
          <w:rFonts w:ascii="Times New Roman" w:hAnsi="Times New Roman"/>
          <w:b/>
          <w:sz w:val="28"/>
          <w:szCs w:val="28"/>
          <w:u w:val="single"/>
        </w:rPr>
      </w:pPr>
      <w:r>
        <w:rPr>
          <w:rFonts w:ascii="Times New Roman" w:hAnsi="Times New Roman"/>
          <w:b/>
          <w:sz w:val="28"/>
          <w:szCs w:val="28"/>
          <w:u w:val="single"/>
        </w:rPr>
        <w:lastRenderedPageBreak/>
        <w:t>Viewing Profile Details</w:t>
      </w:r>
    </w:p>
    <w:p w:rsidR="002A32A4" w:rsidRDefault="00B56CE2" w:rsidP="00B56CE2">
      <w:pPr>
        <w:spacing w:line="360" w:lineRule="auto"/>
        <w:ind w:left="720"/>
        <w:jc w:val="both"/>
        <w:rPr>
          <w:rFonts w:ascii="Times New Roman" w:hAnsi="Times New Roman"/>
          <w:sz w:val="28"/>
          <w:szCs w:val="28"/>
        </w:rPr>
      </w:pPr>
      <w:r w:rsidRPr="00271AE1">
        <w:rPr>
          <w:rFonts w:ascii="Times New Roman" w:hAnsi="Times New Roman"/>
          <w:sz w:val="28"/>
          <w:szCs w:val="28"/>
        </w:rPr>
        <w:t>In</w:t>
      </w:r>
      <w:r>
        <w:rPr>
          <w:rFonts w:ascii="Times New Roman" w:hAnsi="Times New Roman"/>
          <w:sz w:val="28"/>
          <w:szCs w:val="28"/>
        </w:rPr>
        <w:t xml:space="preserve"> this module, the user </w:t>
      </w:r>
      <w:r w:rsidR="002A32A4">
        <w:rPr>
          <w:rFonts w:ascii="Times New Roman" w:hAnsi="Times New Roman"/>
          <w:sz w:val="28"/>
          <w:szCs w:val="28"/>
        </w:rPr>
        <w:t>ca</w:t>
      </w:r>
      <w:r w:rsidR="00BF61F5">
        <w:rPr>
          <w:rFonts w:ascii="Times New Roman" w:hAnsi="Times New Roman"/>
          <w:sz w:val="28"/>
          <w:szCs w:val="28"/>
        </w:rPr>
        <w:t>n see their own profile details</w:t>
      </w:r>
      <w:r w:rsidR="002A32A4">
        <w:rPr>
          <w:rFonts w:ascii="Times New Roman" w:hAnsi="Times New Roman"/>
          <w:sz w:val="28"/>
          <w:szCs w:val="28"/>
        </w:rPr>
        <w:t>,</w:t>
      </w:r>
      <w:r w:rsidR="00BF61F5">
        <w:rPr>
          <w:rFonts w:ascii="Times New Roman" w:hAnsi="Times New Roman"/>
          <w:sz w:val="28"/>
          <w:szCs w:val="28"/>
        </w:rPr>
        <w:t xml:space="preserve"> </w:t>
      </w:r>
      <w:r w:rsidR="002A32A4">
        <w:rPr>
          <w:rFonts w:ascii="Times New Roman" w:hAnsi="Times New Roman"/>
          <w:sz w:val="28"/>
          <w:szCs w:val="28"/>
        </w:rPr>
        <w:t>such as their address, email, mobile number, profile Image.</w:t>
      </w:r>
    </w:p>
    <w:p w:rsidR="00B56CE2" w:rsidRDefault="00F27075" w:rsidP="00B56CE2">
      <w:pPr>
        <w:spacing w:line="360" w:lineRule="auto"/>
        <w:ind w:left="720"/>
        <w:jc w:val="both"/>
        <w:rPr>
          <w:rFonts w:ascii="Times New Roman" w:hAnsi="Times New Roman"/>
          <w:b/>
          <w:sz w:val="28"/>
          <w:szCs w:val="28"/>
          <w:u w:val="single"/>
        </w:rPr>
      </w:pPr>
      <w:r>
        <w:rPr>
          <w:rFonts w:ascii="Times New Roman" w:hAnsi="Times New Roman"/>
          <w:b/>
          <w:sz w:val="28"/>
          <w:szCs w:val="28"/>
          <w:u w:val="single"/>
        </w:rPr>
        <w:t>Se</w:t>
      </w:r>
      <w:r w:rsidR="004827C2">
        <w:rPr>
          <w:rFonts w:ascii="Times New Roman" w:hAnsi="Times New Roman"/>
          <w:b/>
          <w:sz w:val="28"/>
          <w:szCs w:val="28"/>
          <w:u w:val="single"/>
        </w:rPr>
        <w:t>a</w:t>
      </w:r>
      <w:r w:rsidR="00C201ED">
        <w:rPr>
          <w:rFonts w:ascii="Times New Roman" w:hAnsi="Times New Roman"/>
          <w:b/>
          <w:sz w:val="28"/>
          <w:szCs w:val="28"/>
          <w:u w:val="single"/>
        </w:rPr>
        <w:t>r</w:t>
      </w:r>
      <w:r w:rsidR="004827C2">
        <w:rPr>
          <w:rFonts w:ascii="Times New Roman" w:hAnsi="Times New Roman"/>
          <w:b/>
          <w:sz w:val="28"/>
          <w:szCs w:val="28"/>
          <w:u w:val="single"/>
        </w:rPr>
        <w:t>c</w:t>
      </w:r>
      <w:r>
        <w:rPr>
          <w:rFonts w:ascii="Times New Roman" w:hAnsi="Times New Roman"/>
          <w:b/>
          <w:sz w:val="28"/>
          <w:szCs w:val="28"/>
          <w:u w:val="single"/>
        </w:rPr>
        <w:t>h Friends, Request, and View Friend Requests</w:t>
      </w:r>
      <w:r w:rsidR="00E47238">
        <w:rPr>
          <w:rFonts w:ascii="Times New Roman" w:hAnsi="Times New Roman"/>
          <w:b/>
          <w:sz w:val="28"/>
          <w:szCs w:val="28"/>
          <w:u w:val="single"/>
        </w:rPr>
        <w:t xml:space="preserve">, </w:t>
      </w:r>
      <w:r w:rsidR="002A4992">
        <w:rPr>
          <w:rFonts w:ascii="Times New Roman" w:hAnsi="Times New Roman"/>
          <w:b/>
          <w:sz w:val="28"/>
          <w:szCs w:val="28"/>
          <w:u w:val="single"/>
        </w:rPr>
        <w:t xml:space="preserve">View </w:t>
      </w:r>
      <w:r w:rsidR="002B1596">
        <w:rPr>
          <w:rFonts w:ascii="Times New Roman" w:hAnsi="Times New Roman"/>
          <w:b/>
          <w:sz w:val="28"/>
          <w:szCs w:val="28"/>
          <w:u w:val="single"/>
        </w:rPr>
        <w:t xml:space="preserve">all </w:t>
      </w:r>
      <w:r w:rsidR="00E47238">
        <w:rPr>
          <w:rFonts w:ascii="Times New Roman" w:hAnsi="Times New Roman"/>
          <w:b/>
          <w:sz w:val="28"/>
          <w:szCs w:val="28"/>
          <w:u w:val="single"/>
        </w:rPr>
        <w:t>Friend Details</w:t>
      </w:r>
    </w:p>
    <w:p w:rsidR="00B56CE2" w:rsidRDefault="00B56CE2" w:rsidP="00B56CE2">
      <w:pPr>
        <w:spacing w:line="360" w:lineRule="auto"/>
        <w:ind w:left="720"/>
        <w:jc w:val="both"/>
        <w:rPr>
          <w:rFonts w:ascii="Times New Roman" w:hAnsi="Times New Roman"/>
          <w:sz w:val="28"/>
          <w:szCs w:val="28"/>
        </w:rPr>
      </w:pPr>
      <w:r w:rsidRPr="00271AE1">
        <w:rPr>
          <w:rFonts w:ascii="Times New Roman" w:hAnsi="Times New Roman"/>
          <w:sz w:val="28"/>
          <w:szCs w:val="28"/>
        </w:rPr>
        <w:t>In this</w:t>
      </w:r>
      <w:r>
        <w:rPr>
          <w:rFonts w:ascii="Times New Roman" w:hAnsi="Times New Roman"/>
          <w:sz w:val="28"/>
          <w:szCs w:val="28"/>
        </w:rPr>
        <w:t>,</w:t>
      </w:r>
      <w:r w:rsidRPr="00271AE1">
        <w:rPr>
          <w:rFonts w:ascii="Times New Roman" w:hAnsi="Times New Roman"/>
          <w:sz w:val="28"/>
          <w:szCs w:val="28"/>
        </w:rPr>
        <w:t xml:space="preserve"> the user</w:t>
      </w:r>
      <w:r>
        <w:rPr>
          <w:rFonts w:ascii="Times New Roman" w:hAnsi="Times New Roman"/>
          <w:sz w:val="28"/>
          <w:szCs w:val="28"/>
        </w:rPr>
        <w:t xml:space="preserve"> </w:t>
      </w:r>
      <w:r w:rsidR="007077E3">
        <w:rPr>
          <w:rFonts w:ascii="Times New Roman" w:hAnsi="Times New Roman"/>
          <w:sz w:val="28"/>
          <w:szCs w:val="28"/>
        </w:rPr>
        <w:t xml:space="preserve">search for </w:t>
      </w:r>
      <w:r w:rsidR="00CA3576">
        <w:rPr>
          <w:rFonts w:ascii="Times New Roman" w:hAnsi="Times New Roman"/>
          <w:sz w:val="28"/>
          <w:szCs w:val="28"/>
        </w:rPr>
        <w:t>other users by their names, send requests and view friend requests from other users. User can see all his friend details with their images and personnel details.</w:t>
      </w:r>
    </w:p>
    <w:p w:rsidR="00930CFE" w:rsidRDefault="007A21CD" w:rsidP="00930CFE">
      <w:pPr>
        <w:spacing w:line="360" w:lineRule="auto"/>
        <w:ind w:firstLine="720"/>
        <w:jc w:val="both"/>
        <w:rPr>
          <w:rFonts w:ascii="Times New Roman" w:hAnsi="Times New Roman"/>
          <w:b/>
          <w:sz w:val="28"/>
          <w:szCs w:val="28"/>
          <w:u w:val="single"/>
        </w:rPr>
      </w:pPr>
      <w:r>
        <w:rPr>
          <w:rFonts w:ascii="Times New Roman" w:hAnsi="Times New Roman"/>
          <w:b/>
          <w:sz w:val="28"/>
          <w:szCs w:val="28"/>
          <w:u w:val="single"/>
        </w:rPr>
        <w:t>Create Tweets</w:t>
      </w:r>
    </w:p>
    <w:p w:rsidR="009173BA" w:rsidRDefault="00930CFE" w:rsidP="00BE5577">
      <w:pPr>
        <w:spacing w:line="360" w:lineRule="auto"/>
        <w:ind w:left="720"/>
        <w:jc w:val="both"/>
        <w:rPr>
          <w:rFonts w:ascii="Times New Roman" w:hAnsi="Times New Roman"/>
          <w:sz w:val="28"/>
          <w:szCs w:val="28"/>
        </w:rPr>
      </w:pPr>
      <w:r w:rsidRPr="00271AE1">
        <w:rPr>
          <w:rFonts w:ascii="Times New Roman" w:hAnsi="Times New Roman"/>
          <w:sz w:val="28"/>
          <w:szCs w:val="28"/>
        </w:rPr>
        <w:t>In this</w:t>
      </w:r>
      <w:r>
        <w:rPr>
          <w:rFonts w:ascii="Times New Roman" w:hAnsi="Times New Roman"/>
          <w:sz w:val="28"/>
          <w:szCs w:val="28"/>
        </w:rPr>
        <w:t>,</w:t>
      </w:r>
      <w:r w:rsidRPr="00271AE1">
        <w:rPr>
          <w:rFonts w:ascii="Times New Roman" w:hAnsi="Times New Roman"/>
          <w:sz w:val="28"/>
          <w:szCs w:val="28"/>
        </w:rPr>
        <w:t xml:space="preserve"> </w:t>
      </w:r>
      <w:r w:rsidR="00D2555B" w:rsidRPr="00271AE1">
        <w:rPr>
          <w:rFonts w:ascii="Times New Roman" w:hAnsi="Times New Roman"/>
          <w:sz w:val="28"/>
          <w:szCs w:val="28"/>
        </w:rPr>
        <w:t>the user</w:t>
      </w:r>
      <w:r w:rsidR="00D2555B">
        <w:rPr>
          <w:rFonts w:ascii="Times New Roman" w:hAnsi="Times New Roman"/>
          <w:sz w:val="28"/>
          <w:szCs w:val="28"/>
        </w:rPr>
        <w:t xml:space="preserve"> </w:t>
      </w:r>
      <w:r w:rsidR="00B56182">
        <w:rPr>
          <w:rFonts w:ascii="Times New Roman" w:hAnsi="Times New Roman"/>
          <w:sz w:val="28"/>
          <w:szCs w:val="28"/>
        </w:rPr>
        <w:t xml:space="preserve">can </w:t>
      </w:r>
      <w:r w:rsidR="00BE5577">
        <w:rPr>
          <w:rFonts w:ascii="Times New Roman" w:hAnsi="Times New Roman"/>
          <w:sz w:val="28"/>
          <w:szCs w:val="28"/>
        </w:rPr>
        <w:t xml:space="preserve">create their own tweets by providing tweet name, tweet </w:t>
      </w:r>
      <w:r w:rsidR="003B32DE">
        <w:rPr>
          <w:rFonts w:ascii="Times New Roman" w:hAnsi="Times New Roman"/>
          <w:sz w:val="28"/>
          <w:szCs w:val="28"/>
        </w:rPr>
        <w:t>description;</w:t>
      </w:r>
      <w:r w:rsidR="00BE5577">
        <w:rPr>
          <w:rFonts w:ascii="Times New Roman" w:hAnsi="Times New Roman"/>
          <w:sz w:val="28"/>
          <w:szCs w:val="28"/>
        </w:rPr>
        <w:t xml:space="preserve"> tweet images and hash will be created based on tweet name</w:t>
      </w:r>
      <w:r w:rsidR="00AD726D">
        <w:rPr>
          <w:rFonts w:ascii="Times New Roman" w:hAnsi="Times New Roman"/>
          <w:sz w:val="28"/>
          <w:szCs w:val="28"/>
        </w:rPr>
        <w:t>.</w:t>
      </w:r>
    </w:p>
    <w:p w:rsidR="00D43873" w:rsidRDefault="00DF74C6" w:rsidP="00D43873">
      <w:pPr>
        <w:spacing w:line="360" w:lineRule="auto"/>
        <w:ind w:firstLine="720"/>
        <w:jc w:val="both"/>
        <w:rPr>
          <w:rFonts w:ascii="Times New Roman" w:hAnsi="Times New Roman"/>
          <w:b/>
          <w:sz w:val="28"/>
          <w:szCs w:val="28"/>
          <w:u w:val="single"/>
        </w:rPr>
      </w:pPr>
      <w:r>
        <w:rPr>
          <w:rFonts w:ascii="Times New Roman" w:hAnsi="Times New Roman"/>
          <w:b/>
          <w:sz w:val="28"/>
          <w:szCs w:val="28"/>
          <w:u w:val="single"/>
        </w:rPr>
        <w:t>View all your Tweets with Ranks</w:t>
      </w:r>
    </w:p>
    <w:p w:rsidR="00D43873" w:rsidRDefault="00D43873" w:rsidP="00D43873">
      <w:pPr>
        <w:spacing w:line="360" w:lineRule="auto"/>
        <w:ind w:left="720"/>
        <w:jc w:val="both"/>
        <w:rPr>
          <w:rFonts w:ascii="Times New Roman" w:hAnsi="Times New Roman"/>
          <w:sz w:val="28"/>
          <w:szCs w:val="28"/>
        </w:rPr>
      </w:pPr>
      <w:r w:rsidRPr="00271AE1">
        <w:rPr>
          <w:rFonts w:ascii="Times New Roman" w:hAnsi="Times New Roman"/>
          <w:sz w:val="28"/>
          <w:szCs w:val="28"/>
        </w:rPr>
        <w:t>In this</w:t>
      </w:r>
      <w:r>
        <w:rPr>
          <w:rFonts w:ascii="Times New Roman" w:hAnsi="Times New Roman"/>
          <w:sz w:val="28"/>
          <w:szCs w:val="28"/>
        </w:rPr>
        <w:t>,</w:t>
      </w:r>
      <w:r w:rsidRPr="00271AE1">
        <w:rPr>
          <w:rFonts w:ascii="Times New Roman" w:hAnsi="Times New Roman"/>
          <w:sz w:val="28"/>
          <w:szCs w:val="28"/>
        </w:rPr>
        <w:t xml:space="preserve"> the user</w:t>
      </w:r>
      <w:r>
        <w:rPr>
          <w:rFonts w:ascii="Times New Roman" w:hAnsi="Times New Roman"/>
          <w:sz w:val="28"/>
          <w:szCs w:val="28"/>
        </w:rPr>
        <w:t xml:space="preserve"> can view </w:t>
      </w:r>
      <w:r w:rsidR="00AD614F">
        <w:rPr>
          <w:rFonts w:ascii="Times New Roman" w:hAnsi="Times New Roman"/>
          <w:sz w:val="28"/>
          <w:szCs w:val="28"/>
        </w:rPr>
        <w:t xml:space="preserve">all </w:t>
      </w:r>
      <w:r w:rsidR="009D1BBC">
        <w:rPr>
          <w:rFonts w:ascii="Times New Roman" w:hAnsi="Times New Roman"/>
          <w:sz w:val="28"/>
          <w:szCs w:val="28"/>
        </w:rPr>
        <w:t xml:space="preserve">his </w:t>
      </w:r>
      <w:r w:rsidR="00865CD4">
        <w:rPr>
          <w:rFonts w:ascii="Times New Roman" w:hAnsi="Times New Roman"/>
          <w:sz w:val="28"/>
          <w:szCs w:val="28"/>
        </w:rPr>
        <w:t>created tweets</w:t>
      </w:r>
      <w:r w:rsidR="00681658">
        <w:rPr>
          <w:rFonts w:ascii="Times New Roman" w:hAnsi="Times New Roman"/>
          <w:sz w:val="28"/>
          <w:szCs w:val="28"/>
        </w:rPr>
        <w:t xml:space="preserve"> with </w:t>
      </w:r>
      <w:r w:rsidR="00865CD4">
        <w:rPr>
          <w:rFonts w:ascii="Times New Roman" w:hAnsi="Times New Roman"/>
          <w:sz w:val="28"/>
          <w:szCs w:val="28"/>
        </w:rPr>
        <w:t>details along with tweet ranks.</w:t>
      </w:r>
    </w:p>
    <w:p w:rsidR="0014238E" w:rsidRDefault="002D4350" w:rsidP="0014238E">
      <w:pPr>
        <w:spacing w:line="360" w:lineRule="auto"/>
        <w:ind w:firstLine="720"/>
        <w:jc w:val="both"/>
        <w:rPr>
          <w:rFonts w:ascii="Times New Roman" w:hAnsi="Times New Roman"/>
          <w:b/>
          <w:sz w:val="28"/>
          <w:szCs w:val="28"/>
          <w:u w:val="single"/>
        </w:rPr>
      </w:pPr>
      <w:r>
        <w:rPr>
          <w:rFonts w:ascii="Times New Roman" w:hAnsi="Times New Roman"/>
          <w:b/>
          <w:sz w:val="28"/>
          <w:szCs w:val="28"/>
          <w:u w:val="single"/>
        </w:rPr>
        <w:t>View all Your Friends’ tweets and Make Your Comment</w:t>
      </w:r>
    </w:p>
    <w:p w:rsidR="0014238E" w:rsidRDefault="0014238E" w:rsidP="0014238E">
      <w:pPr>
        <w:spacing w:line="360" w:lineRule="auto"/>
        <w:ind w:left="720"/>
        <w:jc w:val="both"/>
        <w:rPr>
          <w:rFonts w:ascii="Times New Roman" w:hAnsi="Times New Roman"/>
          <w:sz w:val="28"/>
          <w:szCs w:val="28"/>
        </w:rPr>
      </w:pPr>
      <w:r w:rsidRPr="00271AE1">
        <w:rPr>
          <w:rFonts w:ascii="Times New Roman" w:hAnsi="Times New Roman"/>
          <w:sz w:val="28"/>
          <w:szCs w:val="28"/>
        </w:rPr>
        <w:t>In this</w:t>
      </w:r>
      <w:r>
        <w:rPr>
          <w:rFonts w:ascii="Times New Roman" w:hAnsi="Times New Roman"/>
          <w:sz w:val="28"/>
          <w:szCs w:val="28"/>
        </w:rPr>
        <w:t>,</w:t>
      </w:r>
      <w:r w:rsidRPr="00271AE1">
        <w:rPr>
          <w:rFonts w:ascii="Times New Roman" w:hAnsi="Times New Roman"/>
          <w:sz w:val="28"/>
          <w:szCs w:val="28"/>
        </w:rPr>
        <w:t xml:space="preserve"> the user</w:t>
      </w:r>
      <w:r>
        <w:rPr>
          <w:rFonts w:ascii="Times New Roman" w:hAnsi="Times New Roman"/>
          <w:sz w:val="28"/>
          <w:szCs w:val="28"/>
        </w:rPr>
        <w:t xml:space="preserve"> can view all his friends</w:t>
      </w:r>
      <w:r w:rsidR="00DF6BBA">
        <w:rPr>
          <w:rFonts w:ascii="Times New Roman" w:hAnsi="Times New Roman"/>
          <w:sz w:val="28"/>
          <w:szCs w:val="28"/>
        </w:rPr>
        <w:t xml:space="preserve">’ created tweets and make your comment. If the user posts </w:t>
      </w:r>
      <w:r w:rsidR="00E95B42">
        <w:rPr>
          <w:rFonts w:ascii="Times New Roman" w:hAnsi="Times New Roman"/>
          <w:sz w:val="28"/>
          <w:szCs w:val="28"/>
        </w:rPr>
        <w:t>a comment</w:t>
      </w:r>
      <w:r w:rsidR="00DF6BBA">
        <w:rPr>
          <w:rFonts w:ascii="Times New Roman" w:hAnsi="Times New Roman"/>
          <w:sz w:val="28"/>
          <w:szCs w:val="28"/>
        </w:rPr>
        <w:t xml:space="preserve"> more than once a day for particular tweet then the tweet rank will not increment for each comment</w:t>
      </w:r>
      <w:r w:rsidR="00E95B42">
        <w:rPr>
          <w:rFonts w:ascii="Times New Roman" w:hAnsi="Times New Roman"/>
          <w:sz w:val="28"/>
          <w:szCs w:val="28"/>
        </w:rPr>
        <w:t xml:space="preserve">. The Tweet Rank will be incremented only once even if user posts more comments on a day for particular tweet. </w:t>
      </w:r>
    </w:p>
    <w:p w:rsidR="00BB1C47" w:rsidRDefault="00BB1C47" w:rsidP="0014238E">
      <w:pPr>
        <w:spacing w:line="360" w:lineRule="auto"/>
        <w:ind w:left="720"/>
        <w:jc w:val="both"/>
        <w:rPr>
          <w:rFonts w:ascii="Times New Roman" w:hAnsi="Times New Roman"/>
          <w:sz w:val="28"/>
          <w:szCs w:val="28"/>
        </w:rPr>
      </w:pPr>
    </w:p>
    <w:p w:rsidR="003A0B90" w:rsidRPr="00271AE1" w:rsidRDefault="003A0B90" w:rsidP="00570C38">
      <w:pPr>
        <w:spacing w:line="360" w:lineRule="auto"/>
        <w:jc w:val="both"/>
        <w:rPr>
          <w:rFonts w:ascii="Times New Roman" w:hAnsi="Times New Roman"/>
          <w:sz w:val="28"/>
          <w:szCs w:val="28"/>
        </w:rPr>
      </w:pPr>
    </w:p>
    <w:sectPr w:rsidR="003A0B90" w:rsidRPr="00271AE1" w:rsidSect="001E57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B92"/>
    <w:multiLevelType w:val="hybridMultilevel"/>
    <w:tmpl w:val="1C320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91BBD"/>
    <w:multiLevelType w:val="hybridMultilevel"/>
    <w:tmpl w:val="BAD0499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15D822DE"/>
    <w:multiLevelType w:val="hybridMultilevel"/>
    <w:tmpl w:val="94D8B1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nsid w:val="16A5685C"/>
    <w:multiLevelType w:val="hybridMultilevel"/>
    <w:tmpl w:val="B94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C7880"/>
    <w:multiLevelType w:val="hybridMultilevel"/>
    <w:tmpl w:val="1854922E"/>
    <w:lvl w:ilvl="0" w:tplc="768A0D7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2A56B3"/>
    <w:multiLevelType w:val="hybridMultilevel"/>
    <w:tmpl w:val="3A0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27CBD"/>
    <w:multiLevelType w:val="hybridMultilevel"/>
    <w:tmpl w:val="4B58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C24C70"/>
    <w:multiLevelType w:val="hybridMultilevel"/>
    <w:tmpl w:val="97CAA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A54704"/>
    <w:multiLevelType w:val="hybridMultilevel"/>
    <w:tmpl w:val="45ECE7C0"/>
    <w:lvl w:ilvl="0" w:tplc="768A0D76">
      <w:start w:val="1"/>
      <w:numFmt w:val="bullet"/>
      <w:lvlText w:val=""/>
      <w:lvlJc w:val="left"/>
      <w:pPr>
        <w:tabs>
          <w:tab w:val="num" w:pos="720"/>
        </w:tabs>
        <w:ind w:left="720" w:hanging="360"/>
      </w:pPr>
      <w:rPr>
        <w:rFonts w:ascii="Wingdings 2" w:hAnsi="Wingdings 2" w:hint="default"/>
      </w:rPr>
    </w:lvl>
    <w:lvl w:ilvl="1" w:tplc="DA8CBA80" w:tentative="1">
      <w:start w:val="1"/>
      <w:numFmt w:val="bullet"/>
      <w:lvlText w:val=""/>
      <w:lvlJc w:val="left"/>
      <w:pPr>
        <w:tabs>
          <w:tab w:val="num" w:pos="1440"/>
        </w:tabs>
        <w:ind w:left="1440" w:hanging="360"/>
      </w:pPr>
      <w:rPr>
        <w:rFonts w:ascii="Wingdings 2" w:hAnsi="Wingdings 2" w:hint="default"/>
      </w:rPr>
    </w:lvl>
    <w:lvl w:ilvl="2" w:tplc="6212B5E2" w:tentative="1">
      <w:start w:val="1"/>
      <w:numFmt w:val="bullet"/>
      <w:lvlText w:val=""/>
      <w:lvlJc w:val="left"/>
      <w:pPr>
        <w:tabs>
          <w:tab w:val="num" w:pos="2160"/>
        </w:tabs>
        <w:ind w:left="2160" w:hanging="360"/>
      </w:pPr>
      <w:rPr>
        <w:rFonts w:ascii="Wingdings 2" w:hAnsi="Wingdings 2" w:hint="default"/>
      </w:rPr>
    </w:lvl>
    <w:lvl w:ilvl="3" w:tplc="42064ECA" w:tentative="1">
      <w:start w:val="1"/>
      <w:numFmt w:val="bullet"/>
      <w:lvlText w:val=""/>
      <w:lvlJc w:val="left"/>
      <w:pPr>
        <w:tabs>
          <w:tab w:val="num" w:pos="2880"/>
        </w:tabs>
        <w:ind w:left="2880" w:hanging="360"/>
      </w:pPr>
      <w:rPr>
        <w:rFonts w:ascii="Wingdings 2" w:hAnsi="Wingdings 2" w:hint="default"/>
      </w:rPr>
    </w:lvl>
    <w:lvl w:ilvl="4" w:tplc="F438CB02" w:tentative="1">
      <w:start w:val="1"/>
      <w:numFmt w:val="bullet"/>
      <w:lvlText w:val=""/>
      <w:lvlJc w:val="left"/>
      <w:pPr>
        <w:tabs>
          <w:tab w:val="num" w:pos="3600"/>
        </w:tabs>
        <w:ind w:left="3600" w:hanging="360"/>
      </w:pPr>
      <w:rPr>
        <w:rFonts w:ascii="Wingdings 2" w:hAnsi="Wingdings 2" w:hint="default"/>
      </w:rPr>
    </w:lvl>
    <w:lvl w:ilvl="5" w:tplc="88D6EBE2" w:tentative="1">
      <w:start w:val="1"/>
      <w:numFmt w:val="bullet"/>
      <w:lvlText w:val=""/>
      <w:lvlJc w:val="left"/>
      <w:pPr>
        <w:tabs>
          <w:tab w:val="num" w:pos="4320"/>
        </w:tabs>
        <w:ind w:left="4320" w:hanging="360"/>
      </w:pPr>
      <w:rPr>
        <w:rFonts w:ascii="Wingdings 2" w:hAnsi="Wingdings 2" w:hint="default"/>
      </w:rPr>
    </w:lvl>
    <w:lvl w:ilvl="6" w:tplc="F4E8EEA0" w:tentative="1">
      <w:start w:val="1"/>
      <w:numFmt w:val="bullet"/>
      <w:lvlText w:val=""/>
      <w:lvlJc w:val="left"/>
      <w:pPr>
        <w:tabs>
          <w:tab w:val="num" w:pos="5040"/>
        </w:tabs>
        <w:ind w:left="5040" w:hanging="360"/>
      </w:pPr>
      <w:rPr>
        <w:rFonts w:ascii="Wingdings 2" w:hAnsi="Wingdings 2" w:hint="default"/>
      </w:rPr>
    </w:lvl>
    <w:lvl w:ilvl="7" w:tplc="1FBA79D0" w:tentative="1">
      <w:start w:val="1"/>
      <w:numFmt w:val="bullet"/>
      <w:lvlText w:val=""/>
      <w:lvlJc w:val="left"/>
      <w:pPr>
        <w:tabs>
          <w:tab w:val="num" w:pos="5760"/>
        </w:tabs>
        <w:ind w:left="5760" w:hanging="360"/>
      </w:pPr>
      <w:rPr>
        <w:rFonts w:ascii="Wingdings 2" w:hAnsi="Wingdings 2" w:hint="default"/>
      </w:rPr>
    </w:lvl>
    <w:lvl w:ilvl="8" w:tplc="9EA6F4F2" w:tentative="1">
      <w:start w:val="1"/>
      <w:numFmt w:val="bullet"/>
      <w:lvlText w:val=""/>
      <w:lvlJc w:val="left"/>
      <w:pPr>
        <w:tabs>
          <w:tab w:val="num" w:pos="6480"/>
        </w:tabs>
        <w:ind w:left="6480" w:hanging="360"/>
      </w:pPr>
      <w:rPr>
        <w:rFonts w:ascii="Wingdings 2" w:hAnsi="Wingdings 2" w:hint="default"/>
      </w:rPr>
    </w:lvl>
  </w:abstractNum>
  <w:abstractNum w:abstractNumId="9">
    <w:nsid w:val="6816534A"/>
    <w:multiLevelType w:val="hybridMultilevel"/>
    <w:tmpl w:val="268C4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A273D9"/>
    <w:multiLevelType w:val="hybridMultilevel"/>
    <w:tmpl w:val="4060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7"/>
  </w:num>
  <w:num w:numId="5">
    <w:abstractNumId w:val="1"/>
  </w:num>
  <w:num w:numId="6">
    <w:abstractNumId w:val="10"/>
  </w:num>
  <w:num w:numId="7">
    <w:abstractNumId w:val="0"/>
  </w:num>
  <w:num w:numId="8">
    <w:abstractNumId w:val="2"/>
  </w:num>
  <w:num w:numId="9">
    <w:abstractNumId w:val="5"/>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D019B"/>
    <w:rsid w:val="0000302B"/>
    <w:rsid w:val="000035F1"/>
    <w:rsid w:val="000048B2"/>
    <w:rsid w:val="00016A14"/>
    <w:rsid w:val="00017E0F"/>
    <w:rsid w:val="000202F6"/>
    <w:rsid w:val="000210DC"/>
    <w:rsid w:val="00021A70"/>
    <w:rsid w:val="000246ED"/>
    <w:rsid w:val="00027D07"/>
    <w:rsid w:val="0003337D"/>
    <w:rsid w:val="00036DEB"/>
    <w:rsid w:val="00037C28"/>
    <w:rsid w:val="000457F6"/>
    <w:rsid w:val="000504D9"/>
    <w:rsid w:val="00050676"/>
    <w:rsid w:val="00050B1A"/>
    <w:rsid w:val="00052E44"/>
    <w:rsid w:val="0005309C"/>
    <w:rsid w:val="0005450E"/>
    <w:rsid w:val="000558B0"/>
    <w:rsid w:val="00057768"/>
    <w:rsid w:val="0007323B"/>
    <w:rsid w:val="00074C4E"/>
    <w:rsid w:val="0007520A"/>
    <w:rsid w:val="00077E33"/>
    <w:rsid w:val="00077ECE"/>
    <w:rsid w:val="00080E94"/>
    <w:rsid w:val="00081825"/>
    <w:rsid w:val="00082C62"/>
    <w:rsid w:val="00082CB9"/>
    <w:rsid w:val="00085404"/>
    <w:rsid w:val="000922D7"/>
    <w:rsid w:val="000923BA"/>
    <w:rsid w:val="00093063"/>
    <w:rsid w:val="00093F7E"/>
    <w:rsid w:val="0009577E"/>
    <w:rsid w:val="000A13CB"/>
    <w:rsid w:val="000A4EB5"/>
    <w:rsid w:val="000A70F0"/>
    <w:rsid w:val="000B191F"/>
    <w:rsid w:val="000B4E4B"/>
    <w:rsid w:val="000B55D1"/>
    <w:rsid w:val="000B75D5"/>
    <w:rsid w:val="000D2ABA"/>
    <w:rsid w:val="000D338A"/>
    <w:rsid w:val="000D7E5C"/>
    <w:rsid w:val="000E0030"/>
    <w:rsid w:val="000E0213"/>
    <w:rsid w:val="000E0A4B"/>
    <w:rsid w:val="000E41E6"/>
    <w:rsid w:val="000E683D"/>
    <w:rsid w:val="000F19C2"/>
    <w:rsid w:val="000F2EFE"/>
    <w:rsid w:val="000F4ED9"/>
    <w:rsid w:val="000F6B75"/>
    <w:rsid w:val="000F6C92"/>
    <w:rsid w:val="00101F02"/>
    <w:rsid w:val="00103C1D"/>
    <w:rsid w:val="00104908"/>
    <w:rsid w:val="00105B9D"/>
    <w:rsid w:val="00106413"/>
    <w:rsid w:val="0011138F"/>
    <w:rsid w:val="001118FA"/>
    <w:rsid w:val="0011207B"/>
    <w:rsid w:val="001152E4"/>
    <w:rsid w:val="00115A62"/>
    <w:rsid w:val="0012354F"/>
    <w:rsid w:val="00124480"/>
    <w:rsid w:val="0012512C"/>
    <w:rsid w:val="001259D3"/>
    <w:rsid w:val="00132361"/>
    <w:rsid w:val="00134CDA"/>
    <w:rsid w:val="00135C40"/>
    <w:rsid w:val="00136A4E"/>
    <w:rsid w:val="00137EA9"/>
    <w:rsid w:val="0014238E"/>
    <w:rsid w:val="00143785"/>
    <w:rsid w:val="00150045"/>
    <w:rsid w:val="001506E9"/>
    <w:rsid w:val="00152A4E"/>
    <w:rsid w:val="00157E04"/>
    <w:rsid w:val="00162F6F"/>
    <w:rsid w:val="001638AF"/>
    <w:rsid w:val="00165733"/>
    <w:rsid w:val="0016577A"/>
    <w:rsid w:val="001657D4"/>
    <w:rsid w:val="00170632"/>
    <w:rsid w:val="00172BFD"/>
    <w:rsid w:val="00174F6D"/>
    <w:rsid w:val="00175A98"/>
    <w:rsid w:val="00177104"/>
    <w:rsid w:val="00180163"/>
    <w:rsid w:val="00181896"/>
    <w:rsid w:val="001845F4"/>
    <w:rsid w:val="00193966"/>
    <w:rsid w:val="00194036"/>
    <w:rsid w:val="00197BCE"/>
    <w:rsid w:val="001A1103"/>
    <w:rsid w:val="001A3272"/>
    <w:rsid w:val="001A45D2"/>
    <w:rsid w:val="001A7644"/>
    <w:rsid w:val="001A78A4"/>
    <w:rsid w:val="001B1B9E"/>
    <w:rsid w:val="001B22AE"/>
    <w:rsid w:val="001B25E1"/>
    <w:rsid w:val="001B3801"/>
    <w:rsid w:val="001B502B"/>
    <w:rsid w:val="001B5889"/>
    <w:rsid w:val="001B61A8"/>
    <w:rsid w:val="001B79C2"/>
    <w:rsid w:val="001C0361"/>
    <w:rsid w:val="001C0FAB"/>
    <w:rsid w:val="001C2764"/>
    <w:rsid w:val="001C30E6"/>
    <w:rsid w:val="001C41D8"/>
    <w:rsid w:val="001C4717"/>
    <w:rsid w:val="001C7BCF"/>
    <w:rsid w:val="001C7BD8"/>
    <w:rsid w:val="001D1850"/>
    <w:rsid w:val="001D2BCC"/>
    <w:rsid w:val="001D4A9C"/>
    <w:rsid w:val="001D5DFF"/>
    <w:rsid w:val="001E022B"/>
    <w:rsid w:val="001E0DDA"/>
    <w:rsid w:val="001E297C"/>
    <w:rsid w:val="001E3361"/>
    <w:rsid w:val="001E4412"/>
    <w:rsid w:val="001E57E6"/>
    <w:rsid w:val="001E6629"/>
    <w:rsid w:val="001E77B3"/>
    <w:rsid w:val="001F0ADA"/>
    <w:rsid w:val="001F1D34"/>
    <w:rsid w:val="001F280C"/>
    <w:rsid w:val="001F454A"/>
    <w:rsid w:val="001F5413"/>
    <w:rsid w:val="00202F7B"/>
    <w:rsid w:val="00203E79"/>
    <w:rsid w:val="002132A9"/>
    <w:rsid w:val="0021391A"/>
    <w:rsid w:val="00214C9F"/>
    <w:rsid w:val="002177E8"/>
    <w:rsid w:val="00217A60"/>
    <w:rsid w:val="00220977"/>
    <w:rsid w:val="0022344B"/>
    <w:rsid w:val="002328D0"/>
    <w:rsid w:val="0023319F"/>
    <w:rsid w:val="00240A96"/>
    <w:rsid w:val="002418A6"/>
    <w:rsid w:val="002431A0"/>
    <w:rsid w:val="00251C12"/>
    <w:rsid w:val="00251ED4"/>
    <w:rsid w:val="002527B3"/>
    <w:rsid w:val="00252E5A"/>
    <w:rsid w:val="00253500"/>
    <w:rsid w:val="0025455C"/>
    <w:rsid w:val="00260CDA"/>
    <w:rsid w:val="00261D8A"/>
    <w:rsid w:val="002620E2"/>
    <w:rsid w:val="00263D07"/>
    <w:rsid w:val="0026420F"/>
    <w:rsid w:val="00271AE1"/>
    <w:rsid w:val="00271D67"/>
    <w:rsid w:val="00276E34"/>
    <w:rsid w:val="00277148"/>
    <w:rsid w:val="0027771B"/>
    <w:rsid w:val="00282156"/>
    <w:rsid w:val="0028232E"/>
    <w:rsid w:val="0028379C"/>
    <w:rsid w:val="00286B96"/>
    <w:rsid w:val="0029182A"/>
    <w:rsid w:val="00291C8B"/>
    <w:rsid w:val="002947C7"/>
    <w:rsid w:val="002949BC"/>
    <w:rsid w:val="002956E0"/>
    <w:rsid w:val="0029642A"/>
    <w:rsid w:val="002A01E0"/>
    <w:rsid w:val="002A1B69"/>
    <w:rsid w:val="002A2276"/>
    <w:rsid w:val="002A32A4"/>
    <w:rsid w:val="002A33E7"/>
    <w:rsid w:val="002A3674"/>
    <w:rsid w:val="002A4992"/>
    <w:rsid w:val="002A6902"/>
    <w:rsid w:val="002B0CFA"/>
    <w:rsid w:val="002B1596"/>
    <w:rsid w:val="002B1CB4"/>
    <w:rsid w:val="002B6DBA"/>
    <w:rsid w:val="002C0525"/>
    <w:rsid w:val="002C1C05"/>
    <w:rsid w:val="002C37A7"/>
    <w:rsid w:val="002C6452"/>
    <w:rsid w:val="002C7256"/>
    <w:rsid w:val="002D020F"/>
    <w:rsid w:val="002D18E0"/>
    <w:rsid w:val="002D4350"/>
    <w:rsid w:val="002D6E3A"/>
    <w:rsid w:val="002D7E1F"/>
    <w:rsid w:val="002E1359"/>
    <w:rsid w:val="002E3330"/>
    <w:rsid w:val="002E7FDD"/>
    <w:rsid w:val="002F3CFA"/>
    <w:rsid w:val="00301604"/>
    <w:rsid w:val="00303CB5"/>
    <w:rsid w:val="0030666D"/>
    <w:rsid w:val="00306B93"/>
    <w:rsid w:val="00320ED8"/>
    <w:rsid w:val="00322F78"/>
    <w:rsid w:val="003304B7"/>
    <w:rsid w:val="00332594"/>
    <w:rsid w:val="0033292E"/>
    <w:rsid w:val="00332A69"/>
    <w:rsid w:val="0033305C"/>
    <w:rsid w:val="003418EA"/>
    <w:rsid w:val="00343BC2"/>
    <w:rsid w:val="00344012"/>
    <w:rsid w:val="003463C7"/>
    <w:rsid w:val="00346828"/>
    <w:rsid w:val="0035350A"/>
    <w:rsid w:val="00353CE4"/>
    <w:rsid w:val="00362396"/>
    <w:rsid w:val="00370F49"/>
    <w:rsid w:val="00373687"/>
    <w:rsid w:val="0037493F"/>
    <w:rsid w:val="0037520D"/>
    <w:rsid w:val="003752C6"/>
    <w:rsid w:val="00376082"/>
    <w:rsid w:val="00377053"/>
    <w:rsid w:val="0037713D"/>
    <w:rsid w:val="00381122"/>
    <w:rsid w:val="0038132D"/>
    <w:rsid w:val="00392946"/>
    <w:rsid w:val="00392D53"/>
    <w:rsid w:val="00393111"/>
    <w:rsid w:val="00396337"/>
    <w:rsid w:val="003A0B90"/>
    <w:rsid w:val="003A14CC"/>
    <w:rsid w:val="003A1D13"/>
    <w:rsid w:val="003A3A9D"/>
    <w:rsid w:val="003A4CE2"/>
    <w:rsid w:val="003B12FB"/>
    <w:rsid w:val="003B306C"/>
    <w:rsid w:val="003B3161"/>
    <w:rsid w:val="003B32DE"/>
    <w:rsid w:val="003B72E5"/>
    <w:rsid w:val="003C09D7"/>
    <w:rsid w:val="003C61A2"/>
    <w:rsid w:val="003C6542"/>
    <w:rsid w:val="003D06C4"/>
    <w:rsid w:val="003D5B36"/>
    <w:rsid w:val="003E0309"/>
    <w:rsid w:val="003E0A00"/>
    <w:rsid w:val="003E0EC4"/>
    <w:rsid w:val="003E1037"/>
    <w:rsid w:val="003E10CE"/>
    <w:rsid w:val="003F2104"/>
    <w:rsid w:val="003F2CF2"/>
    <w:rsid w:val="003F4B63"/>
    <w:rsid w:val="003F5230"/>
    <w:rsid w:val="00400C7C"/>
    <w:rsid w:val="00403998"/>
    <w:rsid w:val="0040719C"/>
    <w:rsid w:val="004078A9"/>
    <w:rsid w:val="00407C95"/>
    <w:rsid w:val="004133F7"/>
    <w:rsid w:val="0041446A"/>
    <w:rsid w:val="00415422"/>
    <w:rsid w:val="00416130"/>
    <w:rsid w:val="004178F2"/>
    <w:rsid w:val="00421C96"/>
    <w:rsid w:val="00423341"/>
    <w:rsid w:val="004260BD"/>
    <w:rsid w:val="00433921"/>
    <w:rsid w:val="004410AE"/>
    <w:rsid w:val="00443824"/>
    <w:rsid w:val="00444B8A"/>
    <w:rsid w:val="00447E41"/>
    <w:rsid w:val="00450998"/>
    <w:rsid w:val="00451360"/>
    <w:rsid w:val="00451A19"/>
    <w:rsid w:val="0046402B"/>
    <w:rsid w:val="00471C35"/>
    <w:rsid w:val="00473E4E"/>
    <w:rsid w:val="00474E32"/>
    <w:rsid w:val="004754D6"/>
    <w:rsid w:val="004824F1"/>
    <w:rsid w:val="004827C2"/>
    <w:rsid w:val="00486A17"/>
    <w:rsid w:val="00492931"/>
    <w:rsid w:val="0049659F"/>
    <w:rsid w:val="004A0078"/>
    <w:rsid w:val="004A063A"/>
    <w:rsid w:val="004A44A8"/>
    <w:rsid w:val="004A512E"/>
    <w:rsid w:val="004B45A2"/>
    <w:rsid w:val="004B4894"/>
    <w:rsid w:val="004C60A4"/>
    <w:rsid w:val="004E0C1F"/>
    <w:rsid w:val="004E18F9"/>
    <w:rsid w:val="004E254D"/>
    <w:rsid w:val="004E2E8E"/>
    <w:rsid w:val="004E40EA"/>
    <w:rsid w:val="004E74FB"/>
    <w:rsid w:val="004F2927"/>
    <w:rsid w:val="004F35D5"/>
    <w:rsid w:val="005004F4"/>
    <w:rsid w:val="00501691"/>
    <w:rsid w:val="0050294C"/>
    <w:rsid w:val="005029F8"/>
    <w:rsid w:val="00502C10"/>
    <w:rsid w:val="00502F8F"/>
    <w:rsid w:val="0050433F"/>
    <w:rsid w:val="005102B0"/>
    <w:rsid w:val="005103A3"/>
    <w:rsid w:val="0051147C"/>
    <w:rsid w:val="00512A9F"/>
    <w:rsid w:val="0051391E"/>
    <w:rsid w:val="005170C8"/>
    <w:rsid w:val="0051777D"/>
    <w:rsid w:val="005235DE"/>
    <w:rsid w:val="0052755E"/>
    <w:rsid w:val="00527D1B"/>
    <w:rsid w:val="005333D6"/>
    <w:rsid w:val="005368FF"/>
    <w:rsid w:val="00536902"/>
    <w:rsid w:val="005375A2"/>
    <w:rsid w:val="005378B6"/>
    <w:rsid w:val="00540B53"/>
    <w:rsid w:val="005416D0"/>
    <w:rsid w:val="00541C59"/>
    <w:rsid w:val="00543422"/>
    <w:rsid w:val="00544B1B"/>
    <w:rsid w:val="00546310"/>
    <w:rsid w:val="00550A38"/>
    <w:rsid w:val="00552781"/>
    <w:rsid w:val="00557DEC"/>
    <w:rsid w:val="0056266D"/>
    <w:rsid w:val="005664AC"/>
    <w:rsid w:val="00566F64"/>
    <w:rsid w:val="00570C38"/>
    <w:rsid w:val="0057213E"/>
    <w:rsid w:val="0057546F"/>
    <w:rsid w:val="005804EB"/>
    <w:rsid w:val="005825A0"/>
    <w:rsid w:val="005826AC"/>
    <w:rsid w:val="0058393E"/>
    <w:rsid w:val="00583FC8"/>
    <w:rsid w:val="00585AED"/>
    <w:rsid w:val="00586F8E"/>
    <w:rsid w:val="00587358"/>
    <w:rsid w:val="00587C96"/>
    <w:rsid w:val="00590B84"/>
    <w:rsid w:val="005A178A"/>
    <w:rsid w:val="005B29A5"/>
    <w:rsid w:val="005B418B"/>
    <w:rsid w:val="005B5DAE"/>
    <w:rsid w:val="005B6CAA"/>
    <w:rsid w:val="005C13F6"/>
    <w:rsid w:val="005C5C79"/>
    <w:rsid w:val="005C6CD6"/>
    <w:rsid w:val="005D0AA9"/>
    <w:rsid w:val="005D1357"/>
    <w:rsid w:val="005E10F8"/>
    <w:rsid w:val="005E1A4E"/>
    <w:rsid w:val="005E2138"/>
    <w:rsid w:val="005E2E4C"/>
    <w:rsid w:val="005E4973"/>
    <w:rsid w:val="005E5F45"/>
    <w:rsid w:val="005E6133"/>
    <w:rsid w:val="005E63CA"/>
    <w:rsid w:val="005E7EF7"/>
    <w:rsid w:val="005F0867"/>
    <w:rsid w:val="005F2A47"/>
    <w:rsid w:val="0060205B"/>
    <w:rsid w:val="00602EF3"/>
    <w:rsid w:val="0060498C"/>
    <w:rsid w:val="00606176"/>
    <w:rsid w:val="00606EAC"/>
    <w:rsid w:val="00607C64"/>
    <w:rsid w:val="00610119"/>
    <w:rsid w:val="00612059"/>
    <w:rsid w:val="00616E0E"/>
    <w:rsid w:val="00620276"/>
    <w:rsid w:val="006220AC"/>
    <w:rsid w:val="00627866"/>
    <w:rsid w:val="00627CFB"/>
    <w:rsid w:val="00630656"/>
    <w:rsid w:val="00635027"/>
    <w:rsid w:val="006362D0"/>
    <w:rsid w:val="00642542"/>
    <w:rsid w:val="00645D00"/>
    <w:rsid w:val="00645DEA"/>
    <w:rsid w:val="0065197A"/>
    <w:rsid w:val="0065421D"/>
    <w:rsid w:val="006542B7"/>
    <w:rsid w:val="00656C8B"/>
    <w:rsid w:val="00657DF3"/>
    <w:rsid w:val="00660F67"/>
    <w:rsid w:val="0066261B"/>
    <w:rsid w:val="00664356"/>
    <w:rsid w:val="0066562C"/>
    <w:rsid w:val="00666FE8"/>
    <w:rsid w:val="00667F4C"/>
    <w:rsid w:val="00670B90"/>
    <w:rsid w:val="00670CEA"/>
    <w:rsid w:val="00671498"/>
    <w:rsid w:val="00676B13"/>
    <w:rsid w:val="00681658"/>
    <w:rsid w:val="00684C04"/>
    <w:rsid w:val="0068530A"/>
    <w:rsid w:val="006860A4"/>
    <w:rsid w:val="0068793C"/>
    <w:rsid w:val="00687EA3"/>
    <w:rsid w:val="00691A21"/>
    <w:rsid w:val="00692E9B"/>
    <w:rsid w:val="006A1A4A"/>
    <w:rsid w:val="006A1C99"/>
    <w:rsid w:val="006A220A"/>
    <w:rsid w:val="006A44CD"/>
    <w:rsid w:val="006A455A"/>
    <w:rsid w:val="006B120F"/>
    <w:rsid w:val="006B4821"/>
    <w:rsid w:val="006C2085"/>
    <w:rsid w:val="006C392D"/>
    <w:rsid w:val="006C56BC"/>
    <w:rsid w:val="006C6647"/>
    <w:rsid w:val="006C7ADB"/>
    <w:rsid w:val="006D019B"/>
    <w:rsid w:val="006D34E9"/>
    <w:rsid w:val="006E0E81"/>
    <w:rsid w:val="006E7D9E"/>
    <w:rsid w:val="006F0075"/>
    <w:rsid w:val="006F2377"/>
    <w:rsid w:val="006F51F3"/>
    <w:rsid w:val="006F7D3F"/>
    <w:rsid w:val="0070176B"/>
    <w:rsid w:val="00707705"/>
    <w:rsid w:val="007077E3"/>
    <w:rsid w:val="007138A7"/>
    <w:rsid w:val="00730BBE"/>
    <w:rsid w:val="007334A8"/>
    <w:rsid w:val="007365FF"/>
    <w:rsid w:val="00746518"/>
    <w:rsid w:val="007505A9"/>
    <w:rsid w:val="00752DEA"/>
    <w:rsid w:val="00755038"/>
    <w:rsid w:val="00755ED0"/>
    <w:rsid w:val="007567D1"/>
    <w:rsid w:val="00767DDD"/>
    <w:rsid w:val="0077321F"/>
    <w:rsid w:val="007739C9"/>
    <w:rsid w:val="00773E61"/>
    <w:rsid w:val="00775A56"/>
    <w:rsid w:val="00780701"/>
    <w:rsid w:val="007850B8"/>
    <w:rsid w:val="00786D3E"/>
    <w:rsid w:val="00787AF6"/>
    <w:rsid w:val="00791B08"/>
    <w:rsid w:val="00793DED"/>
    <w:rsid w:val="00795B46"/>
    <w:rsid w:val="007A21CD"/>
    <w:rsid w:val="007A3179"/>
    <w:rsid w:val="007A31DF"/>
    <w:rsid w:val="007A476C"/>
    <w:rsid w:val="007B1870"/>
    <w:rsid w:val="007B1FE5"/>
    <w:rsid w:val="007B3060"/>
    <w:rsid w:val="007B34E9"/>
    <w:rsid w:val="007C0144"/>
    <w:rsid w:val="007C08CB"/>
    <w:rsid w:val="007C2A0B"/>
    <w:rsid w:val="007C2E54"/>
    <w:rsid w:val="007C57FD"/>
    <w:rsid w:val="007D25DA"/>
    <w:rsid w:val="007D4C1A"/>
    <w:rsid w:val="007D6A8C"/>
    <w:rsid w:val="007E5318"/>
    <w:rsid w:val="007E5F6C"/>
    <w:rsid w:val="007E650C"/>
    <w:rsid w:val="007E7EE6"/>
    <w:rsid w:val="007F04C2"/>
    <w:rsid w:val="007F2BF7"/>
    <w:rsid w:val="007F53C7"/>
    <w:rsid w:val="007F6A17"/>
    <w:rsid w:val="007F6D57"/>
    <w:rsid w:val="00805C08"/>
    <w:rsid w:val="00810455"/>
    <w:rsid w:val="00814AA5"/>
    <w:rsid w:val="00817071"/>
    <w:rsid w:val="008207D3"/>
    <w:rsid w:val="00826B1E"/>
    <w:rsid w:val="00830FBA"/>
    <w:rsid w:val="00831145"/>
    <w:rsid w:val="00841F54"/>
    <w:rsid w:val="00847987"/>
    <w:rsid w:val="0086066F"/>
    <w:rsid w:val="00860824"/>
    <w:rsid w:val="00861DE5"/>
    <w:rsid w:val="008643A4"/>
    <w:rsid w:val="00865211"/>
    <w:rsid w:val="00865CD4"/>
    <w:rsid w:val="008661B3"/>
    <w:rsid w:val="00872437"/>
    <w:rsid w:val="008745D9"/>
    <w:rsid w:val="0087535B"/>
    <w:rsid w:val="00875E1F"/>
    <w:rsid w:val="00876C27"/>
    <w:rsid w:val="008772E1"/>
    <w:rsid w:val="0087798D"/>
    <w:rsid w:val="00883528"/>
    <w:rsid w:val="008845D4"/>
    <w:rsid w:val="00887B2D"/>
    <w:rsid w:val="00891380"/>
    <w:rsid w:val="008914FC"/>
    <w:rsid w:val="00897AC9"/>
    <w:rsid w:val="008A0D9B"/>
    <w:rsid w:val="008A0E38"/>
    <w:rsid w:val="008A17F0"/>
    <w:rsid w:val="008A45A7"/>
    <w:rsid w:val="008B1F20"/>
    <w:rsid w:val="008B34C9"/>
    <w:rsid w:val="008B4C42"/>
    <w:rsid w:val="008B6F43"/>
    <w:rsid w:val="008B7118"/>
    <w:rsid w:val="008C0AAD"/>
    <w:rsid w:val="008C0D91"/>
    <w:rsid w:val="008C3135"/>
    <w:rsid w:val="008C445B"/>
    <w:rsid w:val="008C4E73"/>
    <w:rsid w:val="008C4F11"/>
    <w:rsid w:val="008D0477"/>
    <w:rsid w:val="008D0704"/>
    <w:rsid w:val="008D6199"/>
    <w:rsid w:val="008D79F2"/>
    <w:rsid w:val="00900599"/>
    <w:rsid w:val="00901E70"/>
    <w:rsid w:val="00902B20"/>
    <w:rsid w:val="00903A8C"/>
    <w:rsid w:val="0090497E"/>
    <w:rsid w:val="0090534A"/>
    <w:rsid w:val="00907039"/>
    <w:rsid w:val="00912121"/>
    <w:rsid w:val="00912DC4"/>
    <w:rsid w:val="00913514"/>
    <w:rsid w:val="009173BA"/>
    <w:rsid w:val="00925244"/>
    <w:rsid w:val="009256AB"/>
    <w:rsid w:val="00926C30"/>
    <w:rsid w:val="0093054B"/>
    <w:rsid w:val="0093060A"/>
    <w:rsid w:val="00930CFE"/>
    <w:rsid w:val="00930EE1"/>
    <w:rsid w:val="009405E6"/>
    <w:rsid w:val="00942F85"/>
    <w:rsid w:val="00947221"/>
    <w:rsid w:val="00950180"/>
    <w:rsid w:val="009517AE"/>
    <w:rsid w:val="0095329A"/>
    <w:rsid w:val="009546E5"/>
    <w:rsid w:val="00956713"/>
    <w:rsid w:val="00957D5A"/>
    <w:rsid w:val="009613B3"/>
    <w:rsid w:val="00961B99"/>
    <w:rsid w:val="009646CB"/>
    <w:rsid w:val="00974109"/>
    <w:rsid w:val="00976B65"/>
    <w:rsid w:val="00981108"/>
    <w:rsid w:val="00984307"/>
    <w:rsid w:val="009851BC"/>
    <w:rsid w:val="00990E69"/>
    <w:rsid w:val="00993AEF"/>
    <w:rsid w:val="00994740"/>
    <w:rsid w:val="009A50CD"/>
    <w:rsid w:val="009A618F"/>
    <w:rsid w:val="009A6A1C"/>
    <w:rsid w:val="009B12F1"/>
    <w:rsid w:val="009B5096"/>
    <w:rsid w:val="009B5159"/>
    <w:rsid w:val="009B61D9"/>
    <w:rsid w:val="009B6943"/>
    <w:rsid w:val="009B6EE6"/>
    <w:rsid w:val="009C04CF"/>
    <w:rsid w:val="009C119F"/>
    <w:rsid w:val="009C1FE6"/>
    <w:rsid w:val="009C4DA6"/>
    <w:rsid w:val="009C5E5B"/>
    <w:rsid w:val="009C74C2"/>
    <w:rsid w:val="009D1BBC"/>
    <w:rsid w:val="009D1CB2"/>
    <w:rsid w:val="009D2E80"/>
    <w:rsid w:val="009D333F"/>
    <w:rsid w:val="009D51DD"/>
    <w:rsid w:val="009E3147"/>
    <w:rsid w:val="009E4DEC"/>
    <w:rsid w:val="009E4E0D"/>
    <w:rsid w:val="009E603A"/>
    <w:rsid w:val="009F1669"/>
    <w:rsid w:val="009F1687"/>
    <w:rsid w:val="009F7D79"/>
    <w:rsid w:val="00A02314"/>
    <w:rsid w:val="00A06E67"/>
    <w:rsid w:val="00A06FB3"/>
    <w:rsid w:val="00A20E89"/>
    <w:rsid w:val="00A236BC"/>
    <w:rsid w:val="00A27FFD"/>
    <w:rsid w:val="00A31AE9"/>
    <w:rsid w:val="00A32154"/>
    <w:rsid w:val="00A33F0F"/>
    <w:rsid w:val="00A34066"/>
    <w:rsid w:val="00A402CD"/>
    <w:rsid w:val="00A41A0C"/>
    <w:rsid w:val="00A4482B"/>
    <w:rsid w:val="00A4667F"/>
    <w:rsid w:val="00A475EE"/>
    <w:rsid w:val="00A50A9F"/>
    <w:rsid w:val="00A5197D"/>
    <w:rsid w:val="00A54E56"/>
    <w:rsid w:val="00A60D20"/>
    <w:rsid w:val="00A643F5"/>
    <w:rsid w:val="00A649FA"/>
    <w:rsid w:val="00A668DD"/>
    <w:rsid w:val="00A70F9B"/>
    <w:rsid w:val="00A736C6"/>
    <w:rsid w:val="00A7634D"/>
    <w:rsid w:val="00A80912"/>
    <w:rsid w:val="00A85AF9"/>
    <w:rsid w:val="00A97D85"/>
    <w:rsid w:val="00AA0168"/>
    <w:rsid w:val="00AA09CB"/>
    <w:rsid w:val="00AA26B2"/>
    <w:rsid w:val="00AA577F"/>
    <w:rsid w:val="00AA6224"/>
    <w:rsid w:val="00AB1394"/>
    <w:rsid w:val="00AB1655"/>
    <w:rsid w:val="00AB2EAB"/>
    <w:rsid w:val="00AB5875"/>
    <w:rsid w:val="00AC1737"/>
    <w:rsid w:val="00AC2900"/>
    <w:rsid w:val="00AC3541"/>
    <w:rsid w:val="00AC43F0"/>
    <w:rsid w:val="00AC483C"/>
    <w:rsid w:val="00AD1D8B"/>
    <w:rsid w:val="00AD1F4C"/>
    <w:rsid w:val="00AD271B"/>
    <w:rsid w:val="00AD33C3"/>
    <w:rsid w:val="00AD42F1"/>
    <w:rsid w:val="00AD614F"/>
    <w:rsid w:val="00AD726D"/>
    <w:rsid w:val="00AD7BA4"/>
    <w:rsid w:val="00AE2ED2"/>
    <w:rsid w:val="00AE2F05"/>
    <w:rsid w:val="00AE3B18"/>
    <w:rsid w:val="00AE453F"/>
    <w:rsid w:val="00AE5D71"/>
    <w:rsid w:val="00AE69CC"/>
    <w:rsid w:val="00AF1F18"/>
    <w:rsid w:val="00AF3FD9"/>
    <w:rsid w:val="00B00263"/>
    <w:rsid w:val="00B02356"/>
    <w:rsid w:val="00B10492"/>
    <w:rsid w:val="00B11A75"/>
    <w:rsid w:val="00B11C67"/>
    <w:rsid w:val="00B126B3"/>
    <w:rsid w:val="00B12C02"/>
    <w:rsid w:val="00B15336"/>
    <w:rsid w:val="00B162E4"/>
    <w:rsid w:val="00B20C4D"/>
    <w:rsid w:val="00B25ADA"/>
    <w:rsid w:val="00B263F5"/>
    <w:rsid w:val="00B26B30"/>
    <w:rsid w:val="00B26F65"/>
    <w:rsid w:val="00B3788A"/>
    <w:rsid w:val="00B40575"/>
    <w:rsid w:val="00B43BE4"/>
    <w:rsid w:val="00B447F1"/>
    <w:rsid w:val="00B4533C"/>
    <w:rsid w:val="00B46E89"/>
    <w:rsid w:val="00B50531"/>
    <w:rsid w:val="00B50A9F"/>
    <w:rsid w:val="00B5118E"/>
    <w:rsid w:val="00B521C8"/>
    <w:rsid w:val="00B54930"/>
    <w:rsid w:val="00B55AF7"/>
    <w:rsid w:val="00B56182"/>
    <w:rsid w:val="00B56CE2"/>
    <w:rsid w:val="00B56DCD"/>
    <w:rsid w:val="00B576FC"/>
    <w:rsid w:val="00B60EDC"/>
    <w:rsid w:val="00B62394"/>
    <w:rsid w:val="00B6324A"/>
    <w:rsid w:val="00B6630D"/>
    <w:rsid w:val="00B6737B"/>
    <w:rsid w:val="00B677AA"/>
    <w:rsid w:val="00B70B16"/>
    <w:rsid w:val="00B73864"/>
    <w:rsid w:val="00B7571A"/>
    <w:rsid w:val="00B773A3"/>
    <w:rsid w:val="00B77D43"/>
    <w:rsid w:val="00B850B7"/>
    <w:rsid w:val="00B8793B"/>
    <w:rsid w:val="00B91370"/>
    <w:rsid w:val="00B946FE"/>
    <w:rsid w:val="00B94877"/>
    <w:rsid w:val="00B96F64"/>
    <w:rsid w:val="00BA4DFB"/>
    <w:rsid w:val="00BA5F1E"/>
    <w:rsid w:val="00BA627F"/>
    <w:rsid w:val="00BA70F7"/>
    <w:rsid w:val="00BB185B"/>
    <w:rsid w:val="00BB1C47"/>
    <w:rsid w:val="00BB2CE8"/>
    <w:rsid w:val="00BB49E4"/>
    <w:rsid w:val="00BB6FA7"/>
    <w:rsid w:val="00BC3F17"/>
    <w:rsid w:val="00BC56ED"/>
    <w:rsid w:val="00BC5B8A"/>
    <w:rsid w:val="00BC7416"/>
    <w:rsid w:val="00BD38DC"/>
    <w:rsid w:val="00BD663C"/>
    <w:rsid w:val="00BD7B3A"/>
    <w:rsid w:val="00BE17CE"/>
    <w:rsid w:val="00BE5577"/>
    <w:rsid w:val="00BF0EBA"/>
    <w:rsid w:val="00BF1409"/>
    <w:rsid w:val="00BF61F5"/>
    <w:rsid w:val="00BF6A8B"/>
    <w:rsid w:val="00C0000D"/>
    <w:rsid w:val="00C021D1"/>
    <w:rsid w:val="00C03268"/>
    <w:rsid w:val="00C0394A"/>
    <w:rsid w:val="00C060E3"/>
    <w:rsid w:val="00C13B9B"/>
    <w:rsid w:val="00C1734A"/>
    <w:rsid w:val="00C201ED"/>
    <w:rsid w:val="00C24323"/>
    <w:rsid w:val="00C433F7"/>
    <w:rsid w:val="00C4460D"/>
    <w:rsid w:val="00C45629"/>
    <w:rsid w:val="00C458B1"/>
    <w:rsid w:val="00C4686C"/>
    <w:rsid w:val="00C52583"/>
    <w:rsid w:val="00C546E1"/>
    <w:rsid w:val="00C547CC"/>
    <w:rsid w:val="00C54C75"/>
    <w:rsid w:val="00C56D3F"/>
    <w:rsid w:val="00C64909"/>
    <w:rsid w:val="00C65432"/>
    <w:rsid w:val="00C65A8F"/>
    <w:rsid w:val="00C65B32"/>
    <w:rsid w:val="00C66878"/>
    <w:rsid w:val="00C66C48"/>
    <w:rsid w:val="00C67008"/>
    <w:rsid w:val="00C71694"/>
    <w:rsid w:val="00C73935"/>
    <w:rsid w:val="00C756BD"/>
    <w:rsid w:val="00C76FF9"/>
    <w:rsid w:val="00C8730D"/>
    <w:rsid w:val="00C90BC1"/>
    <w:rsid w:val="00C91E85"/>
    <w:rsid w:val="00C9402B"/>
    <w:rsid w:val="00C948AA"/>
    <w:rsid w:val="00CA1B43"/>
    <w:rsid w:val="00CA3576"/>
    <w:rsid w:val="00CB4740"/>
    <w:rsid w:val="00CB76B2"/>
    <w:rsid w:val="00CB7EE9"/>
    <w:rsid w:val="00CC0A3F"/>
    <w:rsid w:val="00CC308C"/>
    <w:rsid w:val="00CC6ABE"/>
    <w:rsid w:val="00CD07E2"/>
    <w:rsid w:val="00CD5119"/>
    <w:rsid w:val="00CD7444"/>
    <w:rsid w:val="00CD75C2"/>
    <w:rsid w:val="00CE1005"/>
    <w:rsid w:val="00CE2D05"/>
    <w:rsid w:val="00CE2D52"/>
    <w:rsid w:val="00CE4869"/>
    <w:rsid w:val="00CE64AA"/>
    <w:rsid w:val="00CE7F5E"/>
    <w:rsid w:val="00CF026D"/>
    <w:rsid w:val="00CF4675"/>
    <w:rsid w:val="00D01344"/>
    <w:rsid w:val="00D01590"/>
    <w:rsid w:val="00D03518"/>
    <w:rsid w:val="00D039FB"/>
    <w:rsid w:val="00D04188"/>
    <w:rsid w:val="00D04962"/>
    <w:rsid w:val="00D05355"/>
    <w:rsid w:val="00D06787"/>
    <w:rsid w:val="00D114EE"/>
    <w:rsid w:val="00D11AEE"/>
    <w:rsid w:val="00D1242E"/>
    <w:rsid w:val="00D15787"/>
    <w:rsid w:val="00D1580C"/>
    <w:rsid w:val="00D17FDC"/>
    <w:rsid w:val="00D2555B"/>
    <w:rsid w:val="00D26477"/>
    <w:rsid w:val="00D3652C"/>
    <w:rsid w:val="00D400FD"/>
    <w:rsid w:val="00D4038F"/>
    <w:rsid w:val="00D43873"/>
    <w:rsid w:val="00D50990"/>
    <w:rsid w:val="00D50A24"/>
    <w:rsid w:val="00D51CB7"/>
    <w:rsid w:val="00D52867"/>
    <w:rsid w:val="00D532E6"/>
    <w:rsid w:val="00D61ACB"/>
    <w:rsid w:val="00D63413"/>
    <w:rsid w:val="00D70474"/>
    <w:rsid w:val="00D72A4A"/>
    <w:rsid w:val="00D819D7"/>
    <w:rsid w:val="00D823AC"/>
    <w:rsid w:val="00D831F0"/>
    <w:rsid w:val="00D85BA4"/>
    <w:rsid w:val="00D87E62"/>
    <w:rsid w:val="00D92DBE"/>
    <w:rsid w:val="00D97EA3"/>
    <w:rsid w:val="00DA2171"/>
    <w:rsid w:val="00DA4A02"/>
    <w:rsid w:val="00DA55D0"/>
    <w:rsid w:val="00DB1424"/>
    <w:rsid w:val="00DB4982"/>
    <w:rsid w:val="00DB5E74"/>
    <w:rsid w:val="00DC025E"/>
    <w:rsid w:val="00DC1505"/>
    <w:rsid w:val="00DC2031"/>
    <w:rsid w:val="00DC5A64"/>
    <w:rsid w:val="00DD1048"/>
    <w:rsid w:val="00DD1842"/>
    <w:rsid w:val="00DD4D45"/>
    <w:rsid w:val="00DE12CA"/>
    <w:rsid w:val="00DE25DE"/>
    <w:rsid w:val="00DE5D4B"/>
    <w:rsid w:val="00DF6BBA"/>
    <w:rsid w:val="00DF74C6"/>
    <w:rsid w:val="00E01910"/>
    <w:rsid w:val="00E10645"/>
    <w:rsid w:val="00E21F07"/>
    <w:rsid w:val="00E2637B"/>
    <w:rsid w:val="00E31AB9"/>
    <w:rsid w:val="00E4698F"/>
    <w:rsid w:val="00E47238"/>
    <w:rsid w:val="00E473EC"/>
    <w:rsid w:val="00E52A3C"/>
    <w:rsid w:val="00E533FD"/>
    <w:rsid w:val="00E556E4"/>
    <w:rsid w:val="00E6276B"/>
    <w:rsid w:val="00E65276"/>
    <w:rsid w:val="00E654DF"/>
    <w:rsid w:val="00E71F51"/>
    <w:rsid w:val="00E761BD"/>
    <w:rsid w:val="00E76E71"/>
    <w:rsid w:val="00E80402"/>
    <w:rsid w:val="00E84901"/>
    <w:rsid w:val="00E85FCA"/>
    <w:rsid w:val="00E919E8"/>
    <w:rsid w:val="00E958C4"/>
    <w:rsid w:val="00E95B42"/>
    <w:rsid w:val="00E9668A"/>
    <w:rsid w:val="00E96A08"/>
    <w:rsid w:val="00E97E09"/>
    <w:rsid w:val="00EA346E"/>
    <w:rsid w:val="00EA35D6"/>
    <w:rsid w:val="00EA5856"/>
    <w:rsid w:val="00EB3451"/>
    <w:rsid w:val="00EB3817"/>
    <w:rsid w:val="00EB4BD0"/>
    <w:rsid w:val="00EB6B89"/>
    <w:rsid w:val="00EC29B0"/>
    <w:rsid w:val="00EC6F30"/>
    <w:rsid w:val="00ED36B5"/>
    <w:rsid w:val="00ED783E"/>
    <w:rsid w:val="00EE254F"/>
    <w:rsid w:val="00EE286F"/>
    <w:rsid w:val="00EE6B82"/>
    <w:rsid w:val="00EF220D"/>
    <w:rsid w:val="00EF49DC"/>
    <w:rsid w:val="00EF764E"/>
    <w:rsid w:val="00F252E5"/>
    <w:rsid w:val="00F27075"/>
    <w:rsid w:val="00F30D7A"/>
    <w:rsid w:val="00F33DD6"/>
    <w:rsid w:val="00F409D2"/>
    <w:rsid w:val="00F410A2"/>
    <w:rsid w:val="00F427DD"/>
    <w:rsid w:val="00F44DCA"/>
    <w:rsid w:val="00F5101E"/>
    <w:rsid w:val="00F53555"/>
    <w:rsid w:val="00F54FA5"/>
    <w:rsid w:val="00F55FBB"/>
    <w:rsid w:val="00F56BC3"/>
    <w:rsid w:val="00F65042"/>
    <w:rsid w:val="00F663F9"/>
    <w:rsid w:val="00F70CD0"/>
    <w:rsid w:val="00F7467E"/>
    <w:rsid w:val="00F81419"/>
    <w:rsid w:val="00F83008"/>
    <w:rsid w:val="00F90E98"/>
    <w:rsid w:val="00F974C4"/>
    <w:rsid w:val="00F97CFF"/>
    <w:rsid w:val="00FA0B5B"/>
    <w:rsid w:val="00FA1A2A"/>
    <w:rsid w:val="00FA3981"/>
    <w:rsid w:val="00FA737E"/>
    <w:rsid w:val="00FB332D"/>
    <w:rsid w:val="00FB4EC0"/>
    <w:rsid w:val="00FB6146"/>
    <w:rsid w:val="00FB7E94"/>
    <w:rsid w:val="00FC591B"/>
    <w:rsid w:val="00FC5B63"/>
    <w:rsid w:val="00FC786F"/>
    <w:rsid w:val="00FD492E"/>
    <w:rsid w:val="00FD54AB"/>
    <w:rsid w:val="00FE05AE"/>
    <w:rsid w:val="00FE30BE"/>
    <w:rsid w:val="00FE6440"/>
    <w:rsid w:val="00FE70EF"/>
    <w:rsid w:val="00FF12A6"/>
    <w:rsid w:val="00FF3AB1"/>
    <w:rsid w:val="00FF7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C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1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866C-8353-43D5-8DBF-138084DB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MKS Infotech</cp:lastModifiedBy>
  <cp:revision>1472</cp:revision>
  <dcterms:created xsi:type="dcterms:W3CDTF">2013-05-31T21:48:00Z</dcterms:created>
  <dcterms:modified xsi:type="dcterms:W3CDTF">2018-02-18T13:09:00Z</dcterms:modified>
</cp:coreProperties>
</file>